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AF4D" w14:textId="77777777" w:rsidR="004B458B" w:rsidRDefault="004B458B" w:rsidP="00630A83">
      <w:pPr>
        <w:rPr>
          <w:sz w:val="48"/>
        </w:rPr>
      </w:pPr>
    </w:p>
    <w:p w14:paraId="6BC11036" w14:textId="77777777" w:rsidR="004B458B" w:rsidRDefault="004B458B" w:rsidP="004B458B">
      <w:pPr>
        <w:jc w:val="center"/>
        <w:rPr>
          <w:sz w:val="48"/>
        </w:rPr>
      </w:pPr>
    </w:p>
    <w:p w14:paraId="6897CF8A" w14:textId="77777777" w:rsidR="004B458B" w:rsidRDefault="004B458B" w:rsidP="004B458B">
      <w:pPr>
        <w:jc w:val="center"/>
        <w:rPr>
          <w:sz w:val="48"/>
        </w:rPr>
      </w:pPr>
    </w:p>
    <w:p w14:paraId="5599CBCA" w14:textId="140A867F" w:rsidR="004B458B" w:rsidRPr="00A80ED7" w:rsidRDefault="005A644A" w:rsidP="00A80ED7">
      <w:pPr>
        <w:jc w:val="center"/>
        <w:rPr>
          <w:b/>
          <w:sz w:val="56"/>
          <w:u w:val="single"/>
        </w:rPr>
      </w:pPr>
      <w:r w:rsidRPr="00A80ED7">
        <w:rPr>
          <w:b/>
          <w:sz w:val="56"/>
          <w:u w:val="single"/>
        </w:rPr>
        <w:t>SANA MODULES</w:t>
      </w:r>
    </w:p>
    <w:p w14:paraId="082BF41B" w14:textId="7B93C0DD" w:rsidR="004B458B" w:rsidRPr="00A80ED7" w:rsidRDefault="007A4F41" w:rsidP="004B458B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Installation Guide</w:t>
      </w:r>
    </w:p>
    <w:p w14:paraId="19405C9E" w14:textId="77777777" w:rsidR="004B458B" w:rsidRDefault="004B458B" w:rsidP="004B458B">
      <w:pPr>
        <w:jc w:val="center"/>
        <w:rPr>
          <w:sz w:val="32"/>
        </w:rPr>
      </w:pPr>
    </w:p>
    <w:p w14:paraId="3B26440B" w14:textId="77777777" w:rsidR="00A80ED7" w:rsidRDefault="00A80ED7" w:rsidP="00A80ED7">
      <w:pPr>
        <w:jc w:val="center"/>
        <w:rPr>
          <w:sz w:val="32"/>
        </w:rPr>
      </w:pPr>
      <w:r>
        <w:rPr>
          <w:sz w:val="32"/>
        </w:rPr>
        <w:t>Prepared for</w:t>
      </w:r>
    </w:p>
    <w:p w14:paraId="460D34A9" w14:textId="77777777" w:rsidR="00A80ED7" w:rsidRDefault="00A80ED7" w:rsidP="00A80ED7">
      <w:pPr>
        <w:jc w:val="center"/>
        <w:rPr>
          <w:sz w:val="32"/>
        </w:rPr>
      </w:pPr>
      <w:r>
        <w:rPr>
          <w:sz w:val="32"/>
        </w:rPr>
        <w:t>SER 515—Software Enterprise</w:t>
      </w:r>
    </w:p>
    <w:p w14:paraId="03AA08FF" w14:textId="77777777" w:rsidR="00A80ED7" w:rsidRDefault="00A80ED7" w:rsidP="00A80ED7">
      <w:pPr>
        <w:jc w:val="center"/>
        <w:rPr>
          <w:sz w:val="32"/>
        </w:rPr>
      </w:pPr>
      <w:r>
        <w:rPr>
          <w:sz w:val="32"/>
        </w:rPr>
        <w:t>Instructor: Dr. Kevin Gary</w:t>
      </w:r>
    </w:p>
    <w:p w14:paraId="3D8CDC75" w14:textId="2D27CAB2" w:rsidR="004B458B" w:rsidRDefault="00A80ED7" w:rsidP="00A80ED7">
      <w:pPr>
        <w:jc w:val="center"/>
        <w:rPr>
          <w:sz w:val="32"/>
        </w:rPr>
      </w:pPr>
      <w:r>
        <w:rPr>
          <w:sz w:val="32"/>
        </w:rPr>
        <w:t>Fall 2015</w:t>
      </w:r>
    </w:p>
    <w:p w14:paraId="5FF238E9" w14:textId="77777777" w:rsidR="004B458B" w:rsidRDefault="004B458B" w:rsidP="004B458B">
      <w:pPr>
        <w:jc w:val="center"/>
        <w:rPr>
          <w:sz w:val="32"/>
        </w:rPr>
      </w:pPr>
    </w:p>
    <w:p w14:paraId="035D0836" w14:textId="77777777" w:rsidR="00507D9B" w:rsidRDefault="00507D9B" w:rsidP="00A80ED7">
      <w:pPr>
        <w:rPr>
          <w:sz w:val="32"/>
        </w:rPr>
      </w:pPr>
    </w:p>
    <w:p w14:paraId="2310AA54" w14:textId="77777777" w:rsidR="00507D9B" w:rsidRDefault="00507D9B" w:rsidP="00A80ED7">
      <w:pPr>
        <w:rPr>
          <w:sz w:val="32"/>
        </w:rPr>
      </w:pPr>
    </w:p>
    <w:p w14:paraId="51632085" w14:textId="77777777" w:rsidR="00507D9B" w:rsidRDefault="00507D9B" w:rsidP="00A80ED7">
      <w:pPr>
        <w:rPr>
          <w:sz w:val="32"/>
        </w:rPr>
      </w:pPr>
    </w:p>
    <w:p w14:paraId="62E37D82" w14:textId="77777777" w:rsidR="00507D9B" w:rsidRDefault="00507D9B" w:rsidP="00A80ED7">
      <w:pPr>
        <w:rPr>
          <w:sz w:val="32"/>
        </w:rPr>
      </w:pPr>
    </w:p>
    <w:p w14:paraId="4C52D358" w14:textId="77777777" w:rsidR="00507D9B" w:rsidRDefault="00507D9B" w:rsidP="00A80ED7">
      <w:pPr>
        <w:rPr>
          <w:sz w:val="32"/>
        </w:rPr>
      </w:pPr>
    </w:p>
    <w:p w14:paraId="2082BF1F" w14:textId="77777777" w:rsidR="00507D9B" w:rsidRDefault="00507D9B" w:rsidP="00A80ED7">
      <w:pPr>
        <w:rPr>
          <w:sz w:val="32"/>
        </w:rPr>
      </w:pPr>
    </w:p>
    <w:p w14:paraId="52EACE2B" w14:textId="77777777" w:rsidR="00507D9B" w:rsidRDefault="00507D9B" w:rsidP="00A80ED7">
      <w:pPr>
        <w:rPr>
          <w:sz w:val="32"/>
        </w:rPr>
      </w:pPr>
    </w:p>
    <w:p w14:paraId="14F43385" w14:textId="77777777" w:rsidR="00507D9B" w:rsidRDefault="00507D9B" w:rsidP="00A80ED7">
      <w:pPr>
        <w:rPr>
          <w:sz w:val="32"/>
        </w:rPr>
      </w:pPr>
    </w:p>
    <w:p w14:paraId="77693E5E" w14:textId="77777777" w:rsidR="00507D9B" w:rsidRDefault="00507D9B" w:rsidP="00A80ED7">
      <w:pPr>
        <w:rPr>
          <w:sz w:val="32"/>
        </w:rPr>
      </w:pPr>
    </w:p>
    <w:p w14:paraId="1B8AA02D" w14:textId="77777777" w:rsidR="00507D9B" w:rsidRDefault="00507D9B" w:rsidP="00A80ED7">
      <w:pPr>
        <w:rPr>
          <w:sz w:val="32"/>
        </w:rPr>
      </w:pPr>
    </w:p>
    <w:p w14:paraId="302F93EC" w14:textId="77777777" w:rsidR="00507D9B" w:rsidRDefault="00507D9B" w:rsidP="00A80ED7">
      <w:pPr>
        <w:rPr>
          <w:sz w:val="32"/>
        </w:rPr>
      </w:pPr>
    </w:p>
    <w:p w14:paraId="2C4A99B4" w14:textId="77777777" w:rsidR="00507D9B" w:rsidRDefault="00507D9B" w:rsidP="00A80ED7">
      <w:pPr>
        <w:rPr>
          <w:sz w:val="32"/>
        </w:rPr>
      </w:pPr>
    </w:p>
    <w:p w14:paraId="44F7677B" w14:textId="77777777" w:rsidR="00507D9B" w:rsidRDefault="00507D9B" w:rsidP="00A80ED7">
      <w:pPr>
        <w:rPr>
          <w:sz w:val="32"/>
        </w:rPr>
      </w:pPr>
    </w:p>
    <w:p w14:paraId="6249B266" w14:textId="77777777" w:rsidR="00507D9B" w:rsidRDefault="00507D9B" w:rsidP="00A80ED7">
      <w:pPr>
        <w:rPr>
          <w:sz w:val="32"/>
        </w:rPr>
      </w:pPr>
    </w:p>
    <w:p w14:paraId="404DCF4B" w14:textId="77777777" w:rsidR="00507D9B" w:rsidRDefault="00507D9B" w:rsidP="00A80ED7">
      <w:pPr>
        <w:rPr>
          <w:sz w:val="32"/>
        </w:rPr>
      </w:pPr>
    </w:p>
    <w:p w14:paraId="6A7E3CA0" w14:textId="72D66E68" w:rsidR="004B458B" w:rsidRPr="00507D9B" w:rsidRDefault="00A80ED7" w:rsidP="00A80ED7">
      <w:pPr>
        <w:rPr>
          <w:b/>
          <w:sz w:val="32"/>
          <w:u w:val="single"/>
        </w:rPr>
      </w:pPr>
      <w:r w:rsidRPr="00507D9B">
        <w:rPr>
          <w:b/>
          <w:sz w:val="32"/>
          <w:u w:val="single"/>
        </w:rPr>
        <w:t>Team Members:</w:t>
      </w:r>
    </w:p>
    <w:p w14:paraId="3AE3DB4C" w14:textId="64C15E45" w:rsidR="00A80ED7" w:rsidRPr="00A80ED7" w:rsidRDefault="00A80ED7" w:rsidP="00A80ED7">
      <w:pPr>
        <w:rPr>
          <w:sz w:val="32"/>
        </w:rPr>
      </w:pPr>
      <w:r w:rsidRPr="00A80ED7">
        <w:rPr>
          <w:sz w:val="32"/>
        </w:rPr>
        <w:t>Arpit Jaiswal</w:t>
      </w:r>
    </w:p>
    <w:p w14:paraId="6595A133" w14:textId="57F79B88" w:rsidR="00A80ED7" w:rsidRPr="00A80ED7" w:rsidRDefault="00A80ED7" w:rsidP="00A80ED7">
      <w:pPr>
        <w:rPr>
          <w:sz w:val="32"/>
        </w:rPr>
      </w:pPr>
      <w:r w:rsidRPr="00A80ED7">
        <w:rPr>
          <w:sz w:val="32"/>
        </w:rPr>
        <w:t>Devanshi Panu</w:t>
      </w:r>
    </w:p>
    <w:p w14:paraId="07E8BB3E" w14:textId="7FB24B95" w:rsidR="004B458B" w:rsidRPr="00A80ED7" w:rsidRDefault="00A80ED7" w:rsidP="00A80ED7">
      <w:pPr>
        <w:rPr>
          <w:sz w:val="32"/>
        </w:rPr>
      </w:pPr>
      <w:r w:rsidRPr="00A80ED7">
        <w:rPr>
          <w:sz w:val="32"/>
        </w:rPr>
        <w:t>Sweta Singhal</w:t>
      </w:r>
    </w:p>
    <w:p w14:paraId="48723D41" w14:textId="5D893F2E" w:rsidR="00A80ED7" w:rsidRPr="00A80ED7" w:rsidRDefault="00A80ED7" w:rsidP="00A80ED7">
      <w:pPr>
        <w:rPr>
          <w:sz w:val="32"/>
        </w:rPr>
      </w:pPr>
      <w:r w:rsidRPr="00A80ED7">
        <w:rPr>
          <w:sz w:val="32"/>
        </w:rPr>
        <w:t>Parneet Kaur</w:t>
      </w:r>
    </w:p>
    <w:p w14:paraId="071C2377" w14:textId="7549B554" w:rsidR="00A80ED7" w:rsidRPr="00A80ED7" w:rsidRDefault="00A80ED7" w:rsidP="00A80ED7">
      <w:pPr>
        <w:rPr>
          <w:sz w:val="32"/>
        </w:rPr>
      </w:pPr>
      <w:r w:rsidRPr="00A80ED7">
        <w:rPr>
          <w:sz w:val="32"/>
        </w:rPr>
        <w:t>Pankhi Prasher</w:t>
      </w:r>
    </w:p>
    <w:p w14:paraId="08447CA4" w14:textId="1262EB3A" w:rsidR="00031055" w:rsidRPr="006E22C7" w:rsidRDefault="00031055" w:rsidP="004B458B">
      <w:pPr>
        <w:rPr>
          <w:sz w:val="32"/>
        </w:rPr>
      </w:pPr>
    </w:p>
    <w:p w14:paraId="466E50CE" w14:textId="77777777" w:rsidR="00031055" w:rsidRDefault="00031055" w:rsidP="004B458B">
      <w:pPr>
        <w:rPr>
          <w:b/>
          <w:sz w:val="32"/>
        </w:rPr>
      </w:pPr>
    </w:p>
    <w:p w14:paraId="24491FD0" w14:textId="5291DFF6" w:rsidR="004B458B" w:rsidRDefault="004B458B" w:rsidP="004B458B">
      <w:pPr>
        <w:rPr>
          <w:b/>
          <w:sz w:val="32"/>
        </w:rPr>
      </w:pPr>
      <w:r>
        <w:rPr>
          <w:b/>
          <w:sz w:val="32"/>
        </w:rPr>
        <w:t>Table of Contents</w:t>
      </w:r>
    </w:p>
    <w:p w14:paraId="245641F6" w14:textId="77777777" w:rsidR="004B458B" w:rsidRDefault="004B458B" w:rsidP="004B458B">
      <w:pPr>
        <w:pStyle w:val="Header"/>
        <w:tabs>
          <w:tab w:val="clear" w:pos="4320"/>
          <w:tab w:val="clear" w:pos="8640"/>
        </w:tabs>
      </w:pPr>
    </w:p>
    <w:p w14:paraId="0477AA5E" w14:textId="77777777" w:rsidR="00DC5719" w:rsidRDefault="004B458B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z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C5719">
        <w:rPr>
          <w:noProof/>
        </w:rPr>
        <w:t>Revision History</w:t>
      </w:r>
      <w:r w:rsidR="00DC5719">
        <w:rPr>
          <w:noProof/>
        </w:rPr>
        <w:tab/>
      </w:r>
      <w:r w:rsidR="00DC5719">
        <w:rPr>
          <w:noProof/>
        </w:rPr>
        <w:fldChar w:fldCharType="begin"/>
      </w:r>
      <w:r w:rsidR="00DC5719">
        <w:rPr>
          <w:noProof/>
        </w:rPr>
        <w:instrText xml:space="preserve"> PAGEREF _Toc435971893 \h </w:instrText>
      </w:r>
      <w:r w:rsidR="00DC5719">
        <w:rPr>
          <w:noProof/>
        </w:rPr>
      </w:r>
      <w:r w:rsidR="00DC5719">
        <w:rPr>
          <w:noProof/>
        </w:rPr>
        <w:fldChar w:fldCharType="separate"/>
      </w:r>
      <w:r w:rsidR="00DC5719">
        <w:rPr>
          <w:noProof/>
        </w:rPr>
        <w:t>ii</w:t>
      </w:r>
      <w:r w:rsidR="00DC5719">
        <w:rPr>
          <w:noProof/>
        </w:rPr>
        <w:fldChar w:fldCharType="end"/>
      </w:r>
    </w:p>
    <w:p w14:paraId="7DCF9A4F" w14:textId="77777777" w:rsidR="00DC5719" w:rsidRDefault="00DC571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z w:val="24"/>
        </w:rPr>
      </w:pPr>
      <w:r>
        <w:rPr>
          <w:noProof/>
        </w:rPr>
        <w:t>1. For Pat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97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5FB174" w14:textId="77777777" w:rsidR="00DC5719" w:rsidRDefault="00DC571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z w:val="24"/>
        </w:rPr>
      </w:pPr>
      <w:r>
        <w:rPr>
          <w:noProof/>
        </w:rPr>
        <w:t>2. For Do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97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276039" w14:textId="77777777" w:rsidR="00DC5719" w:rsidRDefault="00DC571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caps w:val="0"/>
          <w:noProof/>
          <w:sz w:val="24"/>
        </w:rPr>
      </w:pPr>
      <w:r>
        <w:rPr>
          <w:noProof/>
        </w:rPr>
        <w:t>3. For Develo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97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18547B" w14:textId="77777777" w:rsidR="004B458B" w:rsidRDefault="004B458B" w:rsidP="004B458B">
      <w:r>
        <w:fldChar w:fldCharType="end"/>
      </w:r>
    </w:p>
    <w:p w14:paraId="176DC2AB" w14:textId="77777777" w:rsidR="004B458B" w:rsidRDefault="004B458B" w:rsidP="004B458B"/>
    <w:p w14:paraId="1755D0F8" w14:textId="77777777" w:rsidR="00177430" w:rsidRDefault="00177430" w:rsidP="006E22C7">
      <w:pPr>
        <w:pStyle w:val="Heading1"/>
      </w:pPr>
      <w:bookmarkStart w:id="0" w:name="_Toc506458769"/>
    </w:p>
    <w:p w14:paraId="72390AE2" w14:textId="77777777" w:rsidR="00EB2211" w:rsidRDefault="00EB2211" w:rsidP="006E22C7">
      <w:pPr>
        <w:pStyle w:val="Heading1"/>
      </w:pPr>
    </w:p>
    <w:p w14:paraId="30D9EC46" w14:textId="77777777" w:rsidR="00DC5719" w:rsidRDefault="00DC5719" w:rsidP="00DC5719"/>
    <w:p w14:paraId="334A04BC" w14:textId="77777777" w:rsidR="00DC5719" w:rsidRDefault="00DC5719" w:rsidP="00DC5719"/>
    <w:p w14:paraId="39A468D4" w14:textId="77777777" w:rsidR="00DC5719" w:rsidRDefault="00DC5719" w:rsidP="00DC5719"/>
    <w:p w14:paraId="73566042" w14:textId="77777777" w:rsidR="00DC5719" w:rsidRDefault="00DC5719" w:rsidP="00DC5719"/>
    <w:p w14:paraId="53B7BC9C" w14:textId="77777777" w:rsidR="00DC5719" w:rsidRDefault="00DC5719" w:rsidP="00DC5719"/>
    <w:p w14:paraId="4ACB9798" w14:textId="77777777" w:rsidR="00DC5719" w:rsidRDefault="00DC5719" w:rsidP="00DC5719"/>
    <w:p w14:paraId="7F8383C6" w14:textId="77777777" w:rsidR="00DC5719" w:rsidRDefault="00DC5719" w:rsidP="00DC5719"/>
    <w:p w14:paraId="73632FCC" w14:textId="77777777" w:rsidR="00DC5719" w:rsidRDefault="00DC5719" w:rsidP="00DC5719"/>
    <w:p w14:paraId="3F2DA277" w14:textId="77777777" w:rsidR="00DC5719" w:rsidRDefault="00DC5719" w:rsidP="00DC5719"/>
    <w:p w14:paraId="54BE84B9" w14:textId="77777777" w:rsidR="00DC5719" w:rsidRDefault="00DC5719" w:rsidP="00DC5719"/>
    <w:p w14:paraId="2BF690B7" w14:textId="77777777" w:rsidR="00DC5719" w:rsidRDefault="00DC5719" w:rsidP="00DC5719"/>
    <w:p w14:paraId="2D1A785A" w14:textId="77777777" w:rsidR="00DC5719" w:rsidRDefault="00DC5719" w:rsidP="00DC5719"/>
    <w:p w14:paraId="6B87CD30" w14:textId="77777777" w:rsidR="00DC5719" w:rsidRDefault="00DC5719" w:rsidP="00DC5719"/>
    <w:p w14:paraId="53D7A8FE" w14:textId="77777777" w:rsidR="00DC5719" w:rsidRDefault="00DC5719" w:rsidP="00DC5719"/>
    <w:p w14:paraId="137AEA2C" w14:textId="77777777" w:rsidR="00DC5719" w:rsidRDefault="00DC5719" w:rsidP="00DC5719"/>
    <w:p w14:paraId="6D7661EA" w14:textId="77777777" w:rsidR="00DC5719" w:rsidRDefault="00DC5719" w:rsidP="00DC5719"/>
    <w:p w14:paraId="7197363B" w14:textId="77777777" w:rsidR="00DC5719" w:rsidRDefault="00DC5719" w:rsidP="00DC5719"/>
    <w:p w14:paraId="510868BF" w14:textId="77777777" w:rsidR="00DC5719" w:rsidRDefault="00DC5719" w:rsidP="00DC5719"/>
    <w:p w14:paraId="4AA75635" w14:textId="77777777" w:rsidR="00DC5719" w:rsidRDefault="00DC5719" w:rsidP="00DC5719"/>
    <w:p w14:paraId="10A2FB89" w14:textId="77777777" w:rsidR="00DC5719" w:rsidRDefault="00DC5719" w:rsidP="00DC5719"/>
    <w:p w14:paraId="579866CC" w14:textId="77777777" w:rsidR="00DC5719" w:rsidRDefault="00DC5719" w:rsidP="00DC5719"/>
    <w:p w14:paraId="0CAC8A83" w14:textId="77777777" w:rsidR="00DC5719" w:rsidRDefault="00DC5719" w:rsidP="00DC5719"/>
    <w:p w14:paraId="524A745E" w14:textId="77777777" w:rsidR="00DC5719" w:rsidRDefault="00DC5719" w:rsidP="00DC5719"/>
    <w:p w14:paraId="0D5F1D82" w14:textId="77777777" w:rsidR="00DC5719" w:rsidRDefault="00DC5719" w:rsidP="00DC5719"/>
    <w:p w14:paraId="14FBB229" w14:textId="77777777" w:rsidR="00DC5719" w:rsidRDefault="00DC5719" w:rsidP="00DC5719"/>
    <w:p w14:paraId="16EE8FA3" w14:textId="77777777" w:rsidR="00DC5719" w:rsidRPr="00DC5719" w:rsidRDefault="00DC5719" w:rsidP="00DC5719"/>
    <w:p w14:paraId="04F3456B" w14:textId="77777777" w:rsidR="006E22C7" w:rsidRPr="00EB2211" w:rsidRDefault="006E22C7" w:rsidP="006E22C7">
      <w:pPr>
        <w:pStyle w:val="Heading1"/>
        <w:rPr>
          <w:sz w:val="36"/>
        </w:rPr>
      </w:pPr>
      <w:bookmarkStart w:id="1" w:name="_Toc435971893"/>
      <w:r w:rsidRPr="00EB2211">
        <w:rPr>
          <w:sz w:val="36"/>
        </w:rPr>
        <w:lastRenderedPageBreak/>
        <w:t>Revision History</w:t>
      </w:r>
      <w:bookmarkEnd w:id="0"/>
      <w:bookmarkEnd w:id="1"/>
    </w:p>
    <w:p w14:paraId="03BABF7D" w14:textId="77777777" w:rsidR="006E22C7" w:rsidRDefault="006E22C7" w:rsidP="006E22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3162"/>
        <w:gridCol w:w="1851"/>
        <w:gridCol w:w="3072"/>
      </w:tblGrid>
      <w:tr w:rsidR="006E22C7" w14:paraId="59B3F294" w14:textId="77777777" w:rsidTr="00F331C8">
        <w:trPr>
          <w:trHeight w:val="531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0D8EE" w14:textId="77777777" w:rsidR="006E22C7" w:rsidRDefault="006E22C7" w:rsidP="0017743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EF6FA" w14:textId="77777777" w:rsidR="006E22C7" w:rsidRDefault="006E22C7" w:rsidP="0017743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5D0D3" w14:textId="77777777" w:rsidR="006E22C7" w:rsidRDefault="006E22C7" w:rsidP="00177430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9202B" w14:textId="77777777" w:rsidR="006E22C7" w:rsidRDefault="006E22C7" w:rsidP="0017743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E22C7" w14:paraId="67FE7B25" w14:textId="77777777" w:rsidTr="00177430">
        <w:tc>
          <w:tcPr>
            <w:tcW w:w="1167" w:type="dxa"/>
          </w:tcPr>
          <w:p w14:paraId="676DF340" w14:textId="77777777" w:rsidR="006E22C7" w:rsidRDefault="006E22C7" w:rsidP="00177430">
            <w:r>
              <w:t>20-11-15</w:t>
            </w:r>
          </w:p>
        </w:tc>
        <w:tc>
          <w:tcPr>
            <w:tcW w:w="3162" w:type="dxa"/>
          </w:tcPr>
          <w:p w14:paraId="0019D624" w14:textId="77777777" w:rsidR="006E22C7" w:rsidRDefault="006E22C7" w:rsidP="00177430">
            <w:r>
              <w:t>Version 1</w:t>
            </w:r>
          </w:p>
        </w:tc>
        <w:tc>
          <w:tcPr>
            <w:tcW w:w="1851" w:type="dxa"/>
          </w:tcPr>
          <w:p w14:paraId="7A38C82A" w14:textId="52FB5697" w:rsidR="006E22C7" w:rsidRDefault="00981D8A" w:rsidP="00177430">
            <w:r>
              <w:t>Devanshi Panu</w:t>
            </w:r>
          </w:p>
        </w:tc>
        <w:tc>
          <w:tcPr>
            <w:tcW w:w="3072" w:type="dxa"/>
          </w:tcPr>
          <w:p w14:paraId="6F63F016" w14:textId="1B827043" w:rsidR="006E22C7" w:rsidRDefault="00981D8A" w:rsidP="00177430">
            <w:r>
              <w:t>Final Version</w:t>
            </w:r>
          </w:p>
        </w:tc>
      </w:tr>
    </w:tbl>
    <w:p w14:paraId="28C71DB9" w14:textId="77777777" w:rsidR="006E22C7" w:rsidRDefault="006E22C7" w:rsidP="006E22C7"/>
    <w:p w14:paraId="68D1D563" w14:textId="77777777" w:rsidR="004B458B" w:rsidRDefault="004B458B" w:rsidP="004B458B">
      <w:pPr>
        <w:sectPr w:rsidR="004B458B" w:rsidSect="00EB221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2" w:space="15" w:color="auto"/>
            <w:left w:val="single" w:sz="2" w:space="15" w:color="auto"/>
            <w:bottom w:val="single" w:sz="2" w:space="15" w:color="auto"/>
            <w:right w:val="single" w:sz="2" w:space="15" w:color="auto"/>
          </w:pgBorders>
          <w:pgNumType w:fmt="lowerRoman" w:start="1"/>
          <w:cols w:space="720"/>
          <w:titlePg/>
        </w:sectPr>
      </w:pPr>
      <w:bookmarkStart w:id="2" w:name="_GoBack"/>
      <w:bookmarkEnd w:id="2"/>
    </w:p>
    <w:p w14:paraId="54F42ACE" w14:textId="60387C89" w:rsidR="004B458B" w:rsidRPr="00EB2211" w:rsidRDefault="004B458B" w:rsidP="004B458B">
      <w:pPr>
        <w:pStyle w:val="Heading1"/>
        <w:rPr>
          <w:sz w:val="36"/>
          <w:szCs w:val="36"/>
        </w:rPr>
      </w:pPr>
      <w:bookmarkStart w:id="3" w:name="_Toc506458771"/>
      <w:bookmarkStart w:id="4" w:name="_Toc435971894"/>
      <w:r w:rsidRPr="00EB2211">
        <w:rPr>
          <w:sz w:val="36"/>
          <w:szCs w:val="36"/>
        </w:rPr>
        <w:lastRenderedPageBreak/>
        <w:t xml:space="preserve">1. </w:t>
      </w:r>
      <w:bookmarkEnd w:id="3"/>
      <w:r w:rsidR="003674F1">
        <w:rPr>
          <w:sz w:val="36"/>
          <w:szCs w:val="36"/>
        </w:rPr>
        <w:t>For Patient</w:t>
      </w:r>
      <w:bookmarkEnd w:id="4"/>
    </w:p>
    <w:bookmarkStart w:id="5" w:name="_Toc506458773"/>
    <w:p w14:paraId="121CB068" w14:textId="77777777" w:rsidR="003674F1" w:rsidRPr="003674F1" w:rsidRDefault="003674F1" w:rsidP="003674F1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color w:val="111111"/>
          <w:shd w:val="clear" w:color="auto" w:fill="FFFFFF"/>
        </w:rPr>
      </w:pPr>
      <w:r w:rsidRPr="003674F1">
        <w:fldChar w:fldCharType="begin"/>
      </w:r>
      <w:r w:rsidRPr="003674F1">
        <w:rPr>
          <w:rFonts w:asciiTheme="minorHAnsi" w:hAnsiTheme="minorHAnsi"/>
        </w:rPr>
        <w:instrText xml:space="preserve"> HYPERLINK "https://github.com/ser515asu/SanaModules-Createch/" </w:instrText>
      </w:r>
      <w:r w:rsidRPr="003674F1">
        <w:fldChar w:fldCharType="separate"/>
      </w:r>
      <w:r w:rsidRPr="003674F1">
        <w:rPr>
          <w:rStyle w:val="Hyperlink"/>
          <w:rFonts w:asciiTheme="minorHAnsi" w:hAnsiTheme="minorHAnsi"/>
          <w:shd w:val="clear" w:color="auto" w:fill="FFFFFF"/>
        </w:rPr>
        <w:t>Download</w:t>
      </w:r>
      <w:r w:rsidRPr="003674F1">
        <w:rPr>
          <w:rStyle w:val="Hyperlink"/>
          <w:rFonts w:asciiTheme="minorHAnsi" w:hAnsiTheme="minorHAnsi"/>
          <w:shd w:val="clear" w:color="auto" w:fill="FFFFFF"/>
        </w:rPr>
        <w:fldChar w:fldCharType="end"/>
      </w:r>
      <w:r w:rsidRPr="003674F1">
        <w:rPr>
          <w:rFonts w:asciiTheme="minorHAnsi" w:hAnsiTheme="minorHAnsi"/>
          <w:color w:val="111111"/>
          <w:shd w:val="clear" w:color="auto" w:fill="FFFFFF"/>
        </w:rPr>
        <w:t xml:space="preserve"> Sana Mobile App. Follow the link to download the apk file. </w:t>
      </w:r>
    </w:p>
    <w:p w14:paraId="71A84B63" w14:textId="77777777" w:rsidR="003674F1" w:rsidRPr="003674F1" w:rsidRDefault="003674F1" w:rsidP="003674F1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color w:val="111111"/>
          <w:shd w:val="clear" w:color="auto" w:fill="FFFFFF"/>
        </w:rPr>
      </w:pPr>
      <w:r w:rsidRPr="003674F1">
        <w:rPr>
          <w:rFonts w:asciiTheme="minorHAnsi" w:hAnsiTheme="minorHAnsi"/>
          <w:color w:val="111111"/>
          <w:shd w:val="clear" w:color="auto" w:fill="FFFFFF"/>
        </w:rPr>
        <w:t>Register as patient</w:t>
      </w:r>
    </w:p>
    <w:p w14:paraId="60610B5A" w14:textId="77777777" w:rsidR="003674F1" w:rsidRPr="003674F1" w:rsidRDefault="00B25389" w:rsidP="003674F1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color w:val="111111"/>
          <w:shd w:val="clear" w:color="auto" w:fill="FFFFFF"/>
        </w:rPr>
      </w:pPr>
      <w:hyperlink r:id="rId10" w:history="1">
        <w:r w:rsidR="003674F1" w:rsidRPr="003674F1">
          <w:rPr>
            <w:rStyle w:val="Hyperlink"/>
            <w:rFonts w:asciiTheme="minorHAnsi" w:hAnsiTheme="minorHAnsi"/>
            <w:shd w:val="clear" w:color="auto" w:fill="FFFFFF"/>
          </w:rPr>
          <w:t>Download</w:t>
        </w:r>
      </w:hyperlink>
      <w:r w:rsidR="003674F1" w:rsidRPr="003674F1">
        <w:rPr>
          <w:rFonts w:asciiTheme="minorHAnsi" w:hAnsiTheme="minorHAnsi"/>
          <w:color w:val="111111"/>
          <w:shd w:val="clear" w:color="auto" w:fill="FFFFFF"/>
        </w:rPr>
        <w:t xml:space="preserve"> PROMIS SCD Pain Report App</w:t>
      </w:r>
    </w:p>
    <w:p w14:paraId="05FD553D" w14:textId="77777777" w:rsidR="003674F1" w:rsidRPr="003674F1" w:rsidRDefault="003674F1" w:rsidP="003674F1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color w:val="111111"/>
          <w:shd w:val="clear" w:color="auto" w:fill="FFFFFF"/>
        </w:rPr>
      </w:pPr>
      <w:r w:rsidRPr="003674F1">
        <w:rPr>
          <w:rFonts w:asciiTheme="minorHAnsi" w:hAnsiTheme="minorHAnsi"/>
          <w:color w:val="111111"/>
          <w:shd w:val="clear" w:color="auto" w:fill="FFFFFF"/>
        </w:rPr>
        <w:t>Obtain SCD pin from clinician.</w:t>
      </w:r>
    </w:p>
    <w:p w14:paraId="09F104C0" w14:textId="1FF7C60A" w:rsidR="003674F1" w:rsidRPr="00EB2211" w:rsidRDefault="003674F1" w:rsidP="003674F1">
      <w:pPr>
        <w:pStyle w:val="Heading1"/>
        <w:rPr>
          <w:sz w:val="36"/>
          <w:szCs w:val="36"/>
        </w:rPr>
      </w:pPr>
      <w:bookmarkStart w:id="6" w:name="_Toc435971895"/>
      <w:bookmarkEnd w:id="5"/>
      <w:r>
        <w:rPr>
          <w:sz w:val="36"/>
          <w:szCs w:val="36"/>
        </w:rPr>
        <w:t>2</w:t>
      </w:r>
      <w:r w:rsidRPr="00EB2211">
        <w:rPr>
          <w:sz w:val="36"/>
          <w:szCs w:val="36"/>
        </w:rPr>
        <w:t xml:space="preserve">. </w:t>
      </w:r>
      <w:r>
        <w:rPr>
          <w:sz w:val="36"/>
          <w:szCs w:val="36"/>
        </w:rPr>
        <w:t>For Doctor</w:t>
      </w:r>
      <w:bookmarkEnd w:id="6"/>
    </w:p>
    <w:p w14:paraId="463C35D4" w14:textId="2212BF97" w:rsidR="004B458B" w:rsidRPr="00DC5719" w:rsidRDefault="0023642B" w:rsidP="00DC5719">
      <w:pPr>
        <w:pStyle w:val="ListParagraph"/>
        <w:numPr>
          <w:ilvl w:val="0"/>
          <w:numId w:val="10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 w:rsidRPr="00177430">
        <w:t xml:space="preserve"> </w:t>
      </w:r>
      <w:hyperlink r:id="rId11" w:history="1">
        <w:r w:rsidR="003674F1" w:rsidRPr="002A195C">
          <w:rPr>
            <w:rStyle w:val="Hyperlink"/>
            <w:rFonts w:ascii="Century Schoolbook" w:hAnsi="Century Schoolbook"/>
            <w:shd w:val="clear" w:color="auto" w:fill="FFFFFF"/>
          </w:rPr>
          <w:t>Register</w:t>
        </w:r>
      </w:hyperlink>
      <w:r w:rsidR="003674F1" w:rsidRPr="00451047">
        <w:rPr>
          <w:rFonts w:ascii="Century Schoolbook" w:hAnsi="Century Schoolbook"/>
          <w:color w:val="111111"/>
          <w:shd w:val="clear" w:color="auto" w:fill="FFFFFF"/>
        </w:rPr>
        <w:t xml:space="preserve"> as doctor on OpenMRS web portal</w:t>
      </w:r>
    </w:p>
    <w:p w14:paraId="53D9CF01" w14:textId="73AF18AA" w:rsidR="00776A1C" w:rsidRPr="00776A1C" w:rsidRDefault="003674F1" w:rsidP="00776A1C">
      <w:pPr>
        <w:pStyle w:val="Heading1"/>
        <w:rPr>
          <w:sz w:val="36"/>
          <w:szCs w:val="36"/>
        </w:rPr>
      </w:pPr>
      <w:bookmarkStart w:id="7" w:name="_Toc435971896"/>
      <w:r>
        <w:rPr>
          <w:sz w:val="36"/>
          <w:szCs w:val="36"/>
        </w:rPr>
        <w:t>3</w:t>
      </w:r>
      <w:r w:rsidR="00776A1C" w:rsidRPr="00EB2211">
        <w:rPr>
          <w:sz w:val="36"/>
          <w:szCs w:val="36"/>
        </w:rPr>
        <w:t xml:space="preserve">. </w:t>
      </w:r>
      <w:r>
        <w:rPr>
          <w:sz w:val="36"/>
          <w:szCs w:val="36"/>
        </w:rPr>
        <w:t>For Developer</w:t>
      </w:r>
      <w:bookmarkEnd w:id="7"/>
    </w:p>
    <w:p w14:paraId="181BDB06" w14:textId="77777777" w:rsidR="00D45B04" w:rsidRDefault="00D45B04" w:rsidP="00D45B04">
      <w:pPr>
        <w:pStyle w:val="ListParagraph"/>
        <w:numPr>
          <w:ilvl w:val="1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 w:rsidRPr="00451047">
        <w:rPr>
          <w:rFonts w:ascii="Century Schoolbook" w:hAnsi="Century Schoolbook"/>
          <w:color w:val="111111"/>
          <w:shd w:val="clear" w:color="auto" w:fill="FFFFFF"/>
        </w:rPr>
        <w:t>In order to develop this project we had to install the following software:</w:t>
      </w:r>
    </w:p>
    <w:p w14:paraId="7FAE401B" w14:textId="77777777" w:rsidR="00D45B04" w:rsidRPr="00451047" w:rsidRDefault="00D45B04" w:rsidP="00D45B04">
      <w:pPr>
        <w:pStyle w:val="ListParagraph"/>
        <w:numPr>
          <w:ilvl w:val="1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 w:rsidRPr="00451047">
        <w:rPr>
          <w:rFonts w:ascii="Century Schoolbook" w:hAnsi="Century Schoolbook"/>
          <w:color w:val="111111"/>
          <w:shd w:val="clear" w:color="auto" w:fill="FFFFFF"/>
        </w:rPr>
        <w:t xml:space="preserve">MDS </w:t>
      </w:r>
      <w:r>
        <w:rPr>
          <w:rFonts w:ascii="Century Schoolbook" w:hAnsi="Century Schoolbook"/>
          <w:color w:val="111111"/>
          <w:shd w:val="clear" w:color="auto" w:fill="FFFFFF"/>
        </w:rPr>
        <w:t xml:space="preserve">and OpenMRS </w:t>
      </w:r>
      <w:r w:rsidRPr="00451047">
        <w:rPr>
          <w:rFonts w:ascii="Century Schoolbook" w:hAnsi="Century Schoolbook"/>
          <w:color w:val="111111"/>
          <w:shd w:val="clear" w:color="auto" w:fill="FFFFFF"/>
        </w:rPr>
        <w:t xml:space="preserve">installation </w:t>
      </w:r>
    </w:p>
    <w:p w14:paraId="5ADE3E39" w14:textId="77777777" w:rsidR="00D45B04" w:rsidRPr="00747E5B" w:rsidRDefault="00D45B04" w:rsidP="00D45B04">
      <w:pPr>
        <w:pStyle w:val="ListParagraph"/>
        <w:numPr>
          <w:ilvl w:val="2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>
        <w:rPr>
          <w:rFonts w:ascii="Century Schoolbook" w:hAnsi="Century Schoolbook"/>
          <w:color w:val="111111"/>
          <w:shd w:val="clear" w:color="auto" w:fill="FFFFFF"/>
        </w:rPr>
        <w:t xml:space="preserve">In case you want to download OpenMRS with MDS refer to this given </w:t>
      </w:r>
      <w:hyperlink r:id="rId12" w:history="1">
        <w:r w:rsidRPr="00747E5B">
          <w:rPr>
            <w:rStyle w:val="Hyperlink"/>
            <w:rFonts w:ascii="Century Schoolbook" w:hAnsi="Century Schoolbook"/>
            <w:shd w:val="clear" w:color="auto" w:fill="FFFFFF"/>
          </w:rPr>
          <w:t>installation guide</w:t>
        </w:r>
      </w:hyperlink>
      <w:r>
        <w:rPr>
          <w:rFonts w:ascii="Century Schoolbook" w:hAnsi="Century Schoolbook"/>
          <w:color w:val="111111"/>
          <w:shd w:val="clear" w:color="auto" w:fill="FFFFFF"/>
        </w:rPr>
        <w:t>.</w:t>
      </w:r>
    </w:p>
    <w:p w14:paraId="1B05F8A3" w14:textId="77777777" w:rsidR="00D45B04" w:rsidRDefault="00D45B04" w:rsidP="00D45B04">
      <w:pPr>
        <w:pStyle w:val="ListParagraph"/>
        <w:numPr>
          <w:ilvl w:val="1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 w:rsidRPr="00451047">
        <w:rPr>
          <w:rFonts w:ascii="Century Schoolbook" w:hAnsi="Century Schoolbook"/>
          <w:color w:val="111111"/>
          <w:shd w:val="clear" w:color="auto" w:fill="FFFFFF"/>
        </w:rPr>
        <w:t>O</w:t>
      </w:r>
      <w:r>
        <w:rPr>
          <w:rFonts w:ascii="Century Schoolbook" w:hAnsi="Century Schoolbook"/>
          <w:color w:val="111111"/>
          <w:shd w:val="clear" w:color="auto" w:fill="FFFFFF"/>
        </w:rPr>
        <w:t>penMRS installation without MDS</w:t>
      </w:r>
    </w:p>
    <w:p w14:paraId="4F203638" w14:textId="77777777" w:rsidR="00D45B04" w:rsidRDefault="00D45B04" w:rsidP="00D45B04">
      <w:pPr>
        <w:pStyle w:val="ListParagraph"/>
        <w:ind w:left="1440"/>
        <w:rPr>
          <w:rFonts w:ascii="Century Schoolbook" w:hAnsi="Century Schoolbook"/>
          <w:color w:val="111111"/>
          <w:shd w:val="clear" w:color="auto" w:fill="FFFFFF"/>
        </w:rPr>
      </w:pPr>
      <w:r>
        <w:rPr>
          <w:rFonts w:ascii="Century Schoolbook" w:hAnsi="Century Schoolbook"/>
          <w:color w:val="111111"/>
          <w:shd w:val="clear" w:color="auto" w:fill="FFFFFF"/>
        </w:rPr>
        <w:t>We installed and hosted OpenMRS on an Amazon EC2 instance. The following steps are helpful in the process.</w:t>
      </w:r>
    </w:p>
    <w:p w14:paraId="21CCD43E" w14:textId="77777777" w:rsidR="00D45B04" w:rsidRDefault="00B25389" w:rsidP="00D45B04">
      <w:pPr>
        <w:pStyle w:val="ListParagraph"/>
        <w:numPr>
          <w:ilvl w:val="2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hyperlink r:id="rId13" w:history="1">
        <w:r w:rsidR="00D45B04" w:rsidRPr="004C2C0A">
          <w:rPr>
            <w:rStyle w:val="Hyperlink"/>
            <w:rFonts w:ascii="Century Schoolbook" w:hAnsi="Century Schoolbook"/>
            <w:shd w:val="clear" w:color="auto" w:fill="FFFFFF"/>
          </w:rPr>
          <w:t>Create</w:t>
        </w:r>
      </w:hyperlink>
      <w:r w:rsidR="00D45B04">
        <w:rPr>
          <w:rFonts w:ascii="Century Schoolbook" w:hAnsi="Century Schoolbook"/>
          <w:color w:val="111111"/>
          <w:shd w:val="clear" w:color="auto" w:fill="FFFFFF"/>
        </w:rPr>
        <w:t xml:space="preserve"> an Ubuntu EC2 instance on </w:t>
      </w:r>
      <w:hyperlink r:id="rId14" w:history="1">
        <w:r w:rsidR="00D45B04" w:rsidRPr="002A195C">
          <w:rPr>
            <w:rStyle w:val="Hyperlink"/>
            <w:rFonts w:ascii="Century Schoolbook" w:hAnsi="Century Schoolbook"/>
            <w:shd w:val="clear" w:color="auto" w:fill="FFFFFF"/>
          </w:rPr>
          <w:t>Amazon AWS</w:t>
        </w:r>
      </w:hyperlink>
      <w:r w:rsidR="00D45B04">
        <w:rPr>
          <w:rFonts w:ascii="Century Schoolbook" w:hAnsi="Century Schoolbook"/>
          <w:color w:val="111111"/>
          <w:shd w:val="clear" w:color="auto" w:fill="FFFFFF"/>
        </w:rPr>
        <w:t xml:space="preserve">. We used </w:t>
      </w:r>
      <w:r w:rsidR="00D45B04" w:rsidRPr="00BF64C5">
        <w:rPr>
          <w:rFonts w:ascii="Century Schoolbook" w:hAnsi="Century Schoolbook"/>
          <w:color w:val="111111"/>
          <w:shd w:val="clear" w:color="auto" w:fill="FFFFFF"/>
        </w:rPr>
        <w:t>ami-5189a661</w:t>
      </w:r>
      <w:r w:rsidR="00D45B04">
        <w:rPr>
          <w:rFonts w:ascii="Century Schoolbook" w:hAnsi="Century Schoolbook"/>
          <w:color w:val="111111"/>
          <w:shd w:val="clear" w:color="auto" w:fill="FFFFFF"/>
        </w:rPr>
        <w:t xml:space="preserve"> which is free-tier eligible.</w:t>
      </w:r>
    </w:p>
    <w:p w14:paraId="49F71674" w14:textId="77777777" w:rsidR="00D45B04" w:rsidRDefault="00B25389" w:rsidP="00D45B04">
      <w:pPr>
        <w:pStyle w:val="ListParagraph"/>
        <w:numPr>
          <w:ilvl w:val="2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hyperlink r:id="rId15" w:history="1">
        <w:r w:rsidR="00D45B04" w:rsidRPr="002A195C">
          <w:rPr>
            <w:rStyle w:val="Hyperlink"/>
            <w:rFonts w:ascii="Century Schoolbook" w:hAnsi="Century Schoolbook"/>
            <w:shd w:val="clear" w:color="auto" w:fill="FFFFFF"/>
          </w:rPr>
          <w:t>Connect</w:t>
        </w:r>
      </w:hyperlink>
      <w:r w:rsidR="00D45B04">
        <w:rPr>
          <w:rFonts w:ascii="Century Schoolbook" w:hAnsi="Century Schoolbook"/>
          <w:color w:val="111111"/>
          <w:shd w:val="clear" w:color="auto" w:fill="FFFFFF"/>
        </w:rPr>
        <w:t xml:space="preserve"> to your instance using putty.</w:t>
      </w:r>
    </w:p>
    <w:p w14:paraId="2725485E" w14:textId="77777777" w:rsidR="00D45B04" w:rsidRDefault="00D45B04" w:rsidP="00D45B04">
      <w:pPr>
        <w:pStyle w:val="ListParagraph"/>
        <w:numPr>
          <w:ilvl w:val="2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>
        <w:rPr>
          <w:rFonts w:ascii="Century Schoolbook" w:hAnsi="Century Schoolbook"/>
          <w:color w:val="111111"/>
          <w:shd w:val="clear" w:color="auto" w:fill="FFFFFF"/>
        </w:rPr>
        <w:t>Install the following using your Ubuntu instance terminal</w:t>
      </w:r>
    </w:p>
    <w:p w14:paraId="5C560B06" w14:textId="77777777" w:rsidR="00D45B04" w:rsidRPr="00080001" w:rsidRDefault="00D45B04" w:rsidP="00D45B04">
      <w:pPr>
        <w:pStyle w:val="ListParagraph"/>
        <w:numPr>
          <w:ilvl w:val="2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 w:rsidRPr="00080001">
        <w:rPr>
          <w:rFonts w:ascii="Century Schoolbook" w:hAnsi="Century Schoolbook"/>
          <w:color w:val="111111"/>
          <w:shd w:val="clear" w:color="auto" w:fill="FFFFFF"/>
        </w:rPr>
        <w:t>sudo apt-get update &amp;&amp; sudo apt-get upgrade</w:t>
      </w:r>
    </w:p>
    <w:p w14:paraId="6BF1CCF4" w14:textId="77777777" w:rsidR="00D45B04" w:rsidRPr="00080001" w:rsidRDefault="00D45B04" w:rsidP="00D45B04">
      <w:pPr>
        <w:pStyle w:val="ListParagraph"/>
        <w:numPr>
          <w:ilvl w:val="2"/>
          <w:numId w:val="13"/>
        </w:numPr>
        <w:spacing w:after="160" w:line="259" w:lineRule="auto"/>
        <w:rPr>
          <w:color w:val="111111"/>
          <w:shd w:val="clear" w:color="auto" w:fill="FFFFFF"/>
        </w:rPr>
      </w:pPr>
      <w:r>
        <w:rPr>
          <w:rFonts w:ascii="Century Schoolbook" w:hAnsi="Century Schoolbook"/>
          <w:color w:val="111111"/>
          <w:shd w:val="clear" w:color="auto" w:fill="FFFFFF"/>
        </w:rPr>
        <w:t>sudo tasksel</w:t>
      </w:r>
    </w:p>
    <w:p w14:paraId="36509C6F" w14:textId="77777777" w:rsidR="00D45B04" w:rsidRPr="00080001" w:rsidRDefault="00D45B04" w:rsidP="00D45B04">
      <w:pPr>
        <w:pStyle w:val="ListParagraph"/>
        <w:numPr>
          <w:ilvl w:val="2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 w:rsidRPr="00080001">
        <w:rPr>
          <w:rFonts w:ascii="Century Schoolbook" w:hAnsi="Century Schoolbook"/>
          <w:color w:val="111111"/>
          <w:shd w:val="clear" w:color="auto" w:fill="FFFFFF"/>
        </w:rPr>
        <w:t>(Select Lamp Stack and Tomcat and press Enter)</w:t>
      </w:r>
    </w:p>
    <w:p w14:paraId="4D8E2876" w14:textId="77777777" w:rsidR="00D45B04" w:rsidRPr="00080001" w:rsidRDefault="00D45B04" w:rsidP="00D45B04">
      <w:pPr>
        <w:pStyle w:val="ListParagraph"/>
        <w:numPr>
          <w:ilvl w:val="2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 w:rsidRPr="00080001">
        <w:rPr>
          <w:rFonts w:ascii="Century Schoolbook" w:hAnsi="Century Schoolbook"/>
          <w:color w:val="111111"/>
          <w:shd w:val="clear" w:color="auto" w:fill="FFFFFF"/>
        </w:rPr>
        <w:t xml:space="preserve">sudo nano /etc/tomcat7/tomcat-users.xml </w:t>
      </w:r>
    </w:p>
    <w:p w14:paraId="61B32469" w14:textId="77777777" w:rsidR="00D45B04" w:rsidRPr="00505D1C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 xml:space="preserve">(Or use your favorite editor to make the file appear as shown below. Make sure to </w:t>
      </w:r>
      <w:r>
        <w:rPr>
          <w:rFonts w:ascii="Century Schoolbook" w:eastAsia="Times New Roman" w:hAnsi="Century Schoolbook"/>
          <w:lang w:eastAsia="en-IN"/>
        </w:rPr>
        <w:t>add this part to</w:t>
      </w:r>
      <w:r w:rsidRPr="00505D1C">
        <w:rPr>
          <w:rFonts w:ascii="Century Schoolbook" w:eastAsia="Times New Roman" w:hAnsi="Century Schoolbook"/>
          <w:lang w:eastAsia="en-IN"/>
        </w:rPr>
        <w:t xml:space="preserve"> the file.) </w:t>
      </w:r>
    </w:p>
    <w:p w14:paraId="3088BF6A" w14:textId="77777777" w:rsidR="00D45B04" w:rsidRPr="00505D1C" w:rsidRDefault="00D45B04" w:rsidP="00D45B04">
      <w:pPr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&lt;tomcat-users&gt;</w:t>
      </w:r>
    </w:p>
    <w:p w14:paraId="0924153C" w14:textId="77777777" w:rsidR="00D45B04" w:rsidRPr="00505D1C" w:rsidRDefault="00D45B04" w:rsidP="00D45B04">
      <w:pPr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 xml:space="preserve">    &lt;role rolename="admin"/&gt;</w:t>
      </w:r>
    </w:p>
    <w:p w14:paraId="484F5C76" w14:textId="77777777" w:rsidR="00D45B04" w:rsidRPr="00505D1C" w:rsidRDefault="00D45B04" w:rsidP="00D45B04">
      <w:pPr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 xml:space="preserve">    &lt;role rolename="admin-gui"/&gt;</w:t>
      </w:r>
    </w:p>
    <w:p w14:paraId="279B0784" w14:textId="77777777" w:rsidR="00D45B04" w:rsidRPr="00505D1C" w:rsidRDefault="00D45B04" w:rsidP="00D45B04">
      <w:pPr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 xml:space="preserve">    &lt;role rolename="manager-gui"/&gt;</w:t>
      </w:r>
    </w:p>
    <w:p w14:paraId="017C14F8" w14:textId="77777777" w:rsidR="00D45B04" w:rsidRPr="00505D1C" w:rsidRDefault="00D45B04" w:rsidP="00D45B04">
      <w:pPr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 xml:space="preserve">    &lt;user username="test" password="test" roles = "admin,admin-gui,manager-gui"/&gt;</w:t>
      </w:r>
    </w:p>
    <w:p w14:paraId="103D228C" w14:textId="77777777" w:rsidR="00D45B04" w:rsidRPr="00505D1C" w:rsidRDefault="00D45B04" w:rsidP="00D45B04">
      <w:pPr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&lt;/tomcat-users&gt;</w:t>
      </w:r>
    </w:p>
    <w:p w14:paraId="14630E09" w14:textId="77777777" w:rsidR="00D45B04" w:rsidRPr="00505D1C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sudo nano /etc/default/tomcat7</w:t>
      </w:r>
    </w:p>
    <w:p w14:paraId="371E1E96" w14:textId="77777777" w:rsidR="00D45B04" w:rsidRPr="00505D1C" w:rsidRDefault="00D45B04" w:rsidP="00D45B04">
      <w:pPr>
        <w:pStyle w:val="ListParagraph"/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(Turn off tomcat security flag in "/etc/init</w:t>
      </w:r>
      <w:r>
        <w:rPr>
          <w:rFonts w:ascii="Century Schoolbook" w:eastAsia="Times New Roman" w:hAnsi="Century Schoolbook"/>
          <w:lang w:eastAsia="en-IN"/>
        </w:rPr>
        <w:t>.d/tomcat7</w:t>
      </w:r>
      <w:r w:rsidRPr="00505D1C">
        <w:rPr>
          <w:rFonts w:ascii="Century Schoolbook" w:eastAsia="Times New Roman" w:hAnsi="Century Schoolbook"/>
          <w:lang w:eastAsia="en-IN"/>
        </w:rPr>
        <w:t>" file. Uncomment the following line and set value to no.)</w:t>
      </w:r>
    </w:p>
    <w:p w14:paraId="1988423D" w14:textId="77777777" w:rsidR="00D45B04" w:rsidRPr="00505D1C" w:rsidRDefault="00D45B04" w:rsidP="00D45B04">
      <w:pPr>
        <w:pStyle w:val="ListParagraph"/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lastRenderedPageBreak/>
        <w:t>TOMCAT7</w:t>
      </w:r>
      <w:r w:rsidRPr="00505D1C">
        <w:rPr>
          <w:rFonts w:ascii="Century Schoolbook" w:eastAsia="Times New Roman" w:hAnsi="Century Schoolbook"/>
          <w:lang w:eastAsia="en-IN"/>
        </w:rPr>
        <w:t>_SECURITY=no</w:t>
      </w:r>
    </w:p>
    <w:p w14:paraId="1B61E2F2" w14:textId="77777777" w:rsidR="00D45B04" w:rsidRPr="00505D1C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sudo nano /etc/tomcat7</w:t>
      </w:r>
      <w:r w:rsidRPr="00505D1C">
        <w:rPr>
          <w:rFonts w:ascii="Century Schoolbook" w:eastAsia="Times New Roman" w:hAnsi="Century Schoolbook"/>
          <w:lang w:eastAsia="en-IN"/>
        </w:rPr>
        <w:t xml:space="preserve">/policy.d/03catalina.policy </w:t>
      </w:r>
    </w:p>
    <w:p w14:paraId="154C2E04" w14:textId="77777777" w:rsidR="00D45B04" w:rsidRPr="00505D1C" w:rsidRDefault="00D45B04" w:rsidP="00D45B04">
      <w:pPr>
        <w:pStyle w:val="ListParagraph"/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(Add the following lines to the policy file.)</w:t>
      </w:r>
    </w:p>
    <w:p w14:paraId="268E0999" w14:textId="77777777" w:rsidR="00D45B04" w:rsidRPr="00505D1C" w:rsidRDefault="00D45B04" w:rsidP="00D45B04">
      <w:pPr>
        <w:pStyle w:val="ListParagraph"/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grant codeBase "file:${catalina.home}/openmrs/-" {</w:t>
      </w:r>
    </w:p>
    <w:p w14:paraId="32130AA0" w14:textId="77777777" w:rsidR="00D45B04" w:rsidRPr="00505D1C" w:rsidRDefault="00D45B04" w:rsidP="00D45B04">
      <w:pPr>
        <w:pStyle w:val="ListParagraph"/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 xml:space="preserve">    permission java.security.AllPermission;</w:t>
      </w:r>
    </w:p>
    <w:p w14:paraId="1F8B6003" w14:textId="77777777" w:rsidR="00D45B04" w:rsidRPr="00505D1C" w:rsidRDefault="00D45B04" w:rsidP="00D45B04">
      <w:pPr>
        <w:pStyle w:val="ListParagraph"/>
        <w:shd w:val="clear" w:color="auto" w:fill="FFFFFF"/>
        <w:tabs>
          <w:tab w:val="left" w:pos="4035"/>
        </w:tabs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};</w:t>
      </w:r>
      <w:r>
        <w:rPr>
          <w:rFonts w:ascii="Century Schoolbook" w:eastAsia="Times New Roman" w:hAnsi="Century Schoolbook"/>
          <w:lang w:eastAsia="en-IN"/>
        </w:rPr>
        <w:tab/>
      </w:r>
    </w:p>
    <w:p w14:paraId="40EF1C4C" w14:textId="77777777" w:rsidR="00D45B04" w:rsidRPr="00505D1C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sudo mkdir /usr/share/tomcat7</w:t>
      </w:r>
      <w:r w:rsidRPr="00505D1C">
        <w:rPr>
          <w:rFonts w:ascii="Century Schoolbook" w:eastAsia="Times New Roman" w:hAnsi="Century Schoolbook"/>
          <w:lang w:eastAsia="en-IN"/>
        </w:rPr>
        <w:t>/.OpenMRS</w:t>
      </w:r>
    </w:p>
    <w:p w14:paraId="301D54D8" w14:textId="77777777" w:rsidR="00D45B04" w:rsidRPr="00505D1C" w:rsidRDefault="00D45B04" w:rsidP="00D45B04">
      <w:pPr>
        <w:pStyle w:val="ListParagraph"/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(Fix application data directory)</w:t>
      </w:r>
    </w:p>
    <w:p w14:paraId="704CB603" w14:textId="77777777" w:rsidR="00D45B04" w:rsidRPr="00080001" w:rsidRDefault="00D45B04" w:rsidP="00D45B04">
      <w:pPr>
        <w:shd w:val="clear" w:color="auto" w:fill="FFFFFF"/>
        <w:spacing w:line="276" w:lineRule="auto"/>
        <w:ind w:left="2160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 xml:space="preserve">sudo chown –R </w:t>
      </w:r>
      <w:r w:rsidRPr="00080001">
        <w:rPr>
          <w:rFonts w:ascii="Century Schoolbook" w:eastAsia="Times New Roman" w:hAnsi="Century Schoolbook"/>
          <w:lang w:eastAsia="en-IN"/>
        </w:rPr>
        <w:t>&lt;root user&gt;:tomcat7</w:t>
      </w:r>
      <w:r>
        <w:rPr>
          <w:rFonts w:ascii="Century Schoolbook" w:eastAsia="Times New Roman" w:hAnsi="Century Schoolbook"/>
          <w:lang w:eastAsia="en-IN"/>
        </w:rPr>
        <w:t xml:space="preserve"> </w:t>
      </w:r>
      <w:r w:rsidRPr="00080001">
        <w:rPr>
          <w:rFonts w:ascii="Century Schoolbook" w:eastAsia="Times New Roman" w:hAnsi="Century Schoolbook"/>
          <w:lang w:eastAsia="en-IN"/>
        </w:rPr>
        <w:t>/usr/share/tomcat6/.OpenMRS</w:t>
      </w:r>
    </w:p>
    <w:p w14:paraId="49EF7F3C" w14:textId="77777777" w:rsidR="00D45B04" w:rsidRPr="00505D1C" w:rsidRDefault="00D45B04" w:rsidP="00D45B04">
      <w:pPr>
        <w:pStyle w:val="ListParagraph"/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(Note the space between root and /usr)</w:t>
      </w:r>
    </w:p>
    <w:p w14:paraId="03F0FB3D" w14:textId="77777777" w:rsidR="00D45B04" w:rsidRPr="00505D1C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sudo service tomcat7</w:t>
      </w:r>
      <w:r w:rsidRPr="00505D1C">
        <w:rPr>
          <w:rFonts w:ascii="Century Schoolbook" w:eastAsia="Times New Roman" w:hAnsi="Century Schoolbook"/>
          <w:lang w:eastAsia="en-IN"/>
        </w:rPr>
        <w:t xml:space="preserve"> restart</w:t>
      </w:r>
    </w:p>
    <w:p w14:paraId="4EE30FDA" w14:textId="77777777" w:rsidR="00D45B04" w:rsidRPr="00505D1C" w:rsidRDefault="00D45B04" w:rsidP="00D45B04">
      <w:pPr>
        <w:pStyle w:val="ListParagraph"/>
        <w:shd w:val="clear" w:color="auto" w:fill="FFFFFF"/>
        <w:spacing w:line="276" w:lineRule="auto"/>
        <w:ind w:left="216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 xml:space="preserve">Check that it works by going to </w:t>
      </w:r>
      <w:r w:rsidRPr="00080001">
        <w:rPr>
          <w:rFonts w:ascii="Century Schoolbook" w:eastAsia="Times New Roman" w:hAnsi="Century Schoolbook"/>
          <w:lang w:eastAsia="en-IN"/>
        </w:rPr>
        <w:t>http://&lt;server</w:t>
      </w:r>
      <w:r>
        <w:rPr>
          <w:rFonts w:ascii="Century Schoolbook" w:eastAsia="Times New Roman" w:hAnsi="Century Schoolbook"/>
          <w:lang w:eastAsia="en-IN"/>
        </w:rPr>
        <w:t>_ip&gt;</w:t>
      </w:r>
      <w:r w:rsidRPr="00505D1C">
        <w:rPr>
          <w:rFonts w:ascii="Century Schoolbook" w:eastAsia="Times New Roman" w:hAnsi="Century Schoolbook"/>
          <w:lang w:eastAsia="en-IN"/>
        </w:rPr>
        <w:t xml:space="preserve">:8080/ </w:t>
      </w:r>
    </w:p>
    <w:p w14:paraId="77E3FCFA" w14:textId="77777777" w:rsidR="00D45B04" w:rsidRPr="00505D1C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The webpage should say “It works!”</w:t>
      </w:r>
    </w:p>
    <w:p w14:paraId="006CFA69" w14:textId="77777777" w:rsidR="00D45B04" w:rsidRPr="00505D1C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>Click on the link to manager webapp” or go to http://</w:t>
      </w:r>
      <w:r w:rsidRPr="00080001">
        <w:rPr>
          <w:rFonts w:ascii="Century Schoolbook" w:eastAsia="Times New Roman" w:hAnsi="Century Schoolbook"/>
          <w:lang w:eastAsia="en-IN"/>
        </w:rPr>
        <w:t xml:space="preserve"> &lt;server</w:t>
      </w:r>
      <w:r>
        <w:rPr>
          <w:rFonts w:ascii="Century Schoolbook" w:eastAsia="Times New Roman" w:hAnsi="Century Schoolbook"/>
          <w:lang w:eastAsia="en-IN"/>
        </w:rPr>
        <w:t>_ip&gt;</w:t>
      </w:r>
      <w:r w:rsidRPr="00505D1C">
        <w:rPr>
          <w:rFonts w:ascii="Century Schoolbook" w:eastAsia="Times New Roman" w:hAnsi="Century Schoolbook"/>
          <w:lang w:eastAsia="en-IN"/>
        </w:rPr>
        <w:t>:8080/manager/html</w:t>
      </w:r>
    </w:p>
    <w:p w14:paraId="6FCF3DB9" w14:textId="77777777" w:rsidR="00D45B04" w:rsidRPr="00B2246C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505D1C">
        <w:rPr>
          <w:rFonts w:ascii="Century Schoolbook" w:eastAsia="Times New Roman" w:hAnsi="Century Schoolbook"/>
          <w:lang w:eastAsia="en-IN"/>
        </w:rPr>
        <w:t xml:space="preserve">Username: test </w:t>
      </w:r>
      <w:r>
        <w:rPr>
          <w:rFonts w:ascii="Century Schoolbook" w:eastAsia="Times New Roman" w:hAnsi="Century Schoolbook"/>
          <w:lang w:eastAsia="en-IN"/>
        </w:rPr>
        <w:t xml:space="preserve"> </w:t>
      </w:r>
      <w:r w:rsidRPr="00B2246C">
        <w:rPr>
          <w:rFonts w:ascii="Century Schoolbook" w:eastAsia="Times New Roman" w:hAnsi="Century Schoolbook"/>
          <w:lang w:eastAsia="en-IN"/>
        </w:rPr>
        <w:t>Password: test (from tomcat users xml file)</w:t>
      </w:r>
    </w:p>
    <w:p w14:paraId="7C7FC928" w14:textId="77777777" w:rsidR="00D45B04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 xml:space="preserve">Download and deploy </w:t>
      </w:r>
      <w:hyperlink r:id="rId16" w:history="1">
        <w:r w:rsidRPr="00080001">
          <w:rPr>
            <w:rStyle w:val="Hyperlink"/>
            <w:rFonts w:ascii="Century Schoolbook" w:eastAsia="Times New Roman" w:hAnsi="Century Schoolbook"/>
            <w:lang w:eastAsia="en-IN"/>
          </w:rPr>
          <w:t>Openmrs197.war</w:t>
        </w:r>
      </w:hyperlink>
      <w:r>
        <w:rPr>
          <w:rFonts w:ascii="Century Schoolbook" w:eastAsia="Times New Roman" w:hAnsi="Century Schoolbook"/>
          <w:lang w:eastAsia="en-IN"/>
        </w:rPr>
        <w:t xml:space="preserve"> in tomcat. </w:t>
      </w:r>
    </w:p>
    <w:p w14:paraId="4D54FEF0" w14:textId="77777777" w:rsidR="00D45B04" w:rsidRPr="00B2246C" w:rsidRDefault="00D45B04" w:rsidP="00D45B04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B2246C">
        <w:rPr>
          <w:rFonts w:ascii="Century Schoolbook" w:eastAsia="Times New Roman" w:hAnsi="Century Schoolbook"/>
          <w:lang w:eastAsia="en-IN"/>
        </w:rPr>
        <w:t>Note: We had tried several versions of OpenMRS and v1.9.7 worked out to be the most stable one. Be sure to download this particular version.</w:t>
      </w:r>
    </w:p>
    <w:p w14:paraId="50C51D52" w14:textId="77777777" w:rsidR="00D45B04" w:rsidRPr="00D15817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 xml:space="preserve">Visit this </w:t>
      </w:r>
      <w:hyperlink r:id="rId17" w:anchor="Initial_Setup_Wizard_for_OpenMRS" w:history="1">
        <w:r w:rsidRPr="00D15817">
          <w:rPr>
            <w:rStyle w:val="Hyperlink"/>
            <w:rFonts w:ascii="Century Schoolbook" w:eastAsia="Times New Roman" w:hAnsi="Century Schoolbook"/>
            <w:lang w:eastAsia="en-IN"/>
          </w:rPr>
          <w:t>page</w:t>
        </w:r>
      </w:hyperlink>
      <w:r>
        <w:rPr>
          <w:rFonts w:ascii="Century Schoolbook" w:eastAsia="Times New Roman" w:hAnsi="Century Schoolbook"/>
          <w:lang w:eastAsia="en-IN"/>
        </w:rPr>
        <w:t xml:space="preserve"> for Openmrs initial setup instructions. </w:t>
      </w:r>
      <w:r w:rsidRPr="00D15817">
        <w:rPr>
          <w:rFonts w:ascii="Century Schoolbook" w:eastAsia="Times New Roman" w:hAnsi="Century Schoolbook"/>
          <w:lang w:eastAsia="en-IN"/>
        </w:rPr>
        <w:t>Load in Required Sana modules for OpenMRS. Login to OpenMRS &gt; Administration &gt; Manage Modules &gt; Click on "Add or Upgrade"</w:t>
      </w:r>
      <w:r>
        <w:rPr>
          <w:rFonts w:ascii="Century Schoolbook" w:eastAsia="Times New Roman" w:hAnsi="Century Schoolbook"/>
          <w:lang w:eastAsia="en-IN"/>
        </w:rPr>
        <w:t xml:space="preserve">. </w:t>
      </w:r>
      <w:r w:rsidRPr="00D15817">
        <w:rPr>
          <w:rFonts w:ascii="Century Schoolbook" w:eastAsia="Times New Roman" w:hAnsi="Century Schoolbook"/>
          <w:lang w:eastAsia="en-IN"/>
        </w:rPr>
        <w:t>Install from Module Repository</w:t>
      </w:r>
    </w:p>
    <w:p w14:paraId="3502AE5A" w14:textId="77777777" w:rsidR="00D45B04" w:rsidRDefault="00D45B04" w:rsidP="00D45B04">
      <w:pPr>
        <w:pStyle w:val="ListParagraph"/>
        <w:numPr>
          <w:ilvl w:val="3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D15817">
        <w:rPr>
          <w:rFonts w:ascii="Century Schoolbook" w:eastAsia="Times New Roman" w:hAnsi="Century Schoolbook"/>
          <w:lang w:eastAsia="en-IN"/>
        </w:rPr>
        <w:t>WebServices.REST module</w:t>
      </w:r>
    </w:p>
    <w:p w14:paraId="42E78B30" w14:textId="77777777" w:rsidR="00D45B04" w:rsidRDefault="00D45B04" w:rsidP="00D45B04">
      <w:pPr>
        <w:pStyle w:val="ListParagraph"/>
        <w:numPr>
          <w:ilvl w:val="3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D15817">
        <w:rPr>
          <w:rFonts w:ascii="Century Schoolbook" w:eastAsia="Times New Roman" w:hAnsi="Century Schoolbook"/>
          <w:lang w:eastAsia="en-IN"/>
        </w:rPr>
        <w:t>HTMLFormEntry module</w:t>
      </w:r>
    </w:p>
    <w:p w14:paraId="47D377C5" w14:textId="77777777" w:rsidR="00D45B04" w:rsidRDefault="00D45B04" w:rsidP="00D45B04">
      <w:pPr>
        <w:pStyle w:val="ListParagraph"/>
        <w:numPr>
          <w:ilvl w:val="3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D15817">
        <w:rPr>
          <w:rFonts w:ascii="Century Schoolbook" w:eastAsia="Times New Roman" w:hAnsi="Century Schoolbook"/>
          <w:lang w:eastAsia="en-IN"/>
        </w:rPr>
        <w:t>LogManager module</w:t>
      </w:r>
    </w:p>
    <w:p w14:paraId="16A69769" w14:textId="77777777" w:rsidR="00D45B04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Setup OpenMRS for SANA and PROMIS SCD</w:t>
      </w:r>
    </w:p>
    <w:p w14:paraId="100B5EA1" w14:textId="77777777" w:rsidR="00D45B04" w:rsidRDefault="00D45B04" w:rsidP="00D45B04">
      <w:pPr>
        <w:pStyle w:val="ListParagraph"/>
        <w:numPr>
          <w:ilvl w:val="3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the following new concepts:</w:t>
      </w:r>
    </w:p>
    <w:p w14:paraId="1F3A04E8" w14:textId="77777777" w:rsidR="00D45B04" w:rsidRDefault="00D45B04" w:rsidP="00D45B04">
      <w:pPr>
        <w:pStyle w:val="ListParagraph"/>
        <w:numPr>
          <w:ilvl w:val="4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 xml:space="preserve">Name: </w:t>
      </w:r>
      <w:r w:rsidRPr="00B2246C">
        <w:rPr>
          <w:rFonts w:ascii="Century Schoolbook" w:eastAsia="Times New Roman" w:hAnsi="Century Schoolbook"/>
          <w:lang w:eastAsia="en-IN"/>
        </w:rPr>
        <w:t>SCD Pain Score</w:t>
      </w:r>
    </w:p>
    <w:p w14:paraId="0FDAF786" w14:textId="77777777" w:rsidR="00D45B04" w:rsidRDefault="00D45B04" w:rsidP="00D45B04">
      <w:pPr>
        <w:pStyle w:val="ListParagraph"/>
        <w:shd w:val="clear" w:color="auto" w:fill="FFFFFF"/>
        <w:spacing w:line="276" w:lineRule="auto"/>
        <w:ind w:left="360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Class: Question</w:t>
      </w:r>
    </w:p>
    <w:p w14:paraId="5E568ED8" w14:textId="77777777" w:rsidR="00D45B04" w:rsidRDefault="00D45B04" w:rsidP="00D45B04">
      <w:pPr>
        <w:pStyle w:val="ListParagraph"/>
        <w:shd w:val="clear" w:color="auto" w:fill="FFFFFF"/>
        <w:spacing w:line="276" w:lineRule="auto"/>
        <w:ind w:left="360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Datatype: Numeric</w:t>
      </w:r>
    </w:p>
    <w:p w14:paraId="39B2D307" w14:textId="77777777" w:rsidR="00D45B04" w:rsidRDefault="00D45B04" w:rsidP="00D45B04">
      <w:pPr>
        <w:pStyle w:val="ListParagraph"/>
        <w:numPr>
          <w:ilvl w:val="4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 xml:space="preserve">Name: </w:t>
      </w:r>
      <w:r w:rsidRPr="00B2246C">
        <w:rPr>
          <w:rFonts w:ascii="Century Schoolbook" w:eastAsia="Times New Roman" w:hAnsi="Century Schoolbook"/>
          <w:lang w:eastAsia="en-IN"/>
        </w:rPr>
        <w:t>Retake SCD Survey</w:t>
      </w:r>
    </w:p>
    <w:p w14:paraId="1C56963A" w14:textId="77777777" w:rsidR="00D45B04" w:rsidRDefault="00D45B04" w:rsidP="00D45B04">
      <w:pPr>
        <w:pStyle w:val="ListParagraph"/>
        <w:shd w:val="clear" w:color="auto" w:fill="FFFFFF"/>
        <w:spacing w:line="276" w:lineRule="auto"/>
        <w:ind w:left="360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Class: Question</w:t>
      </w:r>
    </w:p>
    <w:p w14:paraId="40CDEB03" w14:textId="77777777" w:rsidR="00D45B04" w:rsidRDefault="00D45B04" w:rsidP="00D45B04">
      <w:pPr>
        <w:pStyle w:val="ListParagraph"/>
        <w:shd w:val="clear" w:color="auto" w:fill="FFFFFF"/>
        <w:spacing w:line="276" w:lineRule="auto"/>
        <w:ind w:left="360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Datatype: Boolean</w:t>
      </w:r>
    </w:p>
    <w:p w14:paraId="36BDB7EB" w14:textId="77777777" w:rsidR="00D45B04" w:rsidRDefault="00D45B04" w:rsidP="00D45B04">
      <w:pPr>
        <w:pStyle w:val="ListParagraph"/>
        <w:numPr>
          <w:ilvl w:val="4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 xml:space="preserve">Name: </w:t>
      </w:r>
      <w:r w:rsidRPr="00B2246C">
        <w:rPr>
          <w:rFonts w:ascii="Century Schoolbook" w:eastAsia="Times New Roman" w:hAnsi="Century Schoolbook"/>
          <w:lang w:eastAsia="en-IN"/>
        </w:rPr>
        <w:t>Doctor Comments</w:t>
      </w:r>
    </w:p>
    <w:p w14:paraId="27458671" w14:textId="77777777" w:rsidR="00D45B04" w:rsidRDefault="00D45B04" w:rsidP="00D45B04">
      <w:pPr>
        <w:pStyle w:val="ListParagraph"/>
        <w:shd w:val="clear" w:color="auto" w:fill="FFFFFF"/>
        <w:spacing w:line="276" w:lineRule="auto"/>
        <w:ind w:left="360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Class: Question</w:t>
      </w:r>
    </w:p>
    <w:p w14:paraId="31436F40" w14:textId="77777777" w:rsidR="00D45B04" w:rsidRDefault="00D45B04" w:rsidP="00D45B04">
      <w:pPr>
        <w:pStyle w:val="ListParagraph"/>
        <w:shd w:val="clear" w:color="auto" w:fill="FFFFFF"/>
        <w:spacing w:line="276" w:lineRule="auto"/>
        <w:ind w:left="360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Datatype: Text</w:t>
      </w:r>
    </w:p>
    <w:p w14:paraId="030FA7B2" w14:textId="77777777" w:rsidR="00D45B04" w:rsidRDefault="00D45B04" w:rsidP="00D45B04">
      <w:pPr>
        <w:pStyle w:val="ListParagraph"/>
        <w:numPr>
          <w:ilvl w:val="3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lastRenderedPageBreak/>
        <w:t>Add the following new Identifier Type:</w:t>
      </w:r>
    </w:p>
    <w:p w14:paraId="0AA1090C" w14:textId="77777777" w:rsidR="00D45B04" w:rsidRDefault="00D45B04" w:rsidP="00D45B04">
      <w:pPr>
        <w:pStyle w:val="ListParagraph"/>
        <w:numPr>
          <w:ilvl w:val="4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 xml:space="preserve">Name: </w:t>
      </w:r>
      <w:r w:rsidRPr="00BF24FC">
        <w:rPr>
          <w:rFonts w:ascii="Century Schoolbook" w:eastAsia="Times New Roman" w:hAnsi="Century Schoolbook"/>
          <w:lang w:eastAsia="en-IN"/>
        </w:rPr>
        <w:t>SCD ID</w:t>
      </w:r>
    </w:p>
    <w:p w14:paraId="5EE4B95F" w14:textId="77777777" w:rsidR="00D45B04" w:rsidRDefault="00D45B04" w:rsidP="00D45B04">
      <w:pPr>
        <w:pStyle w:val="ListParagraph"/>
        <w:shd w:val="clear" w:color="auto" w:fill="FFFFFF"/>
        <w:spacing w:line="276" w:lineRule="auto"/>
        <w:ind w:left="3600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BF24FC">
        <w:rPr>
          <w:rFonts w:ascii="Century Schoolbook" w:eastAsia="Times New Roman" w:hAnsi="Century Schoolbook"/>
          <w:lang w:eastAsia="en-IN"/>
        </w:rPr>
        <w:t>Identifier validator: None</w:t>
      </w:r>
    </w:p>
    <w:p w14:paraId="07A86233" w14:textId="77777777" w:rsidR="00D45B04" w:rsidRDefault="00D45B04" w:rsidP="00D45B04">
      <w:pPr>
        <w:pStyle w:val="ListParagraph"/>
        <w:numPr>
          <w:ilvl w:val="3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the following new Encounter Type:</w:t>
      </w:r>
    </w:p>
    <w:p w14:paraId="61CBE9E9" w14:textId="77777777" w:rsidR="00D45B04" w:rsidRPr="00BF24FC" w:rsidRDefault="00D45B04" w:rsidP="00D45B04">
      <w:pPr>
        <w:pStyle w:val="ListParagraph"/>
        <w:numPr>
          <w:ilvl w:val="4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BF24FC">
        <w:rPr>
          <w:rFonts w:ascii="Century Schoolbook" w:eastAsia="Times New Roman" w:hAnsi="Century Schoolbook"/>
          <w:lang w:eastAsia="en-IN"/>
        </w:rPr>
        <w:t>Name: SCDSURVEY</w:t>
      </w:r>
    </w:p>
    <w:p w14:paraId="66D97000" w14:textId="77777777" w:rsidR="00D45B04" w:rsidRDefault="00D45B04" w:rsidP="00D45B04">
      <w:pPr>
        <w:pStyle w:val="ListParagraph"/>
        <w:numPr>
          <w:ilvl w:val="3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the following new role clinician/doctor and assign it the following privileges:</w:t>
      </w:r>
    </w:p>
    <w:p w14:paraId="3EAAA078" w14:textId="77777777" w:rsidR="00D45B04" w:rsidRDefault="00D45B04" w:rsidP="00D45B04">
      <w:pPr>
        <w:pStyle w:val="ListParagraph"/>
        <w:numPr>
          <w:ilvl w:val="4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Inherited Role: Provider</w:t>
      </w:r>
    </w:p>
    <w:p w14:paraId="32DAE7B9" w14:textId="77777777" w:rsidR="00D45B04" w:rsidRDefault="00D45B04" w:rsidP="00D45B04">
      <w:pPr>
        <w:pStyle w:val="ListParagraph"/>
        <w:numPr>
          <w:ilvl w:val="4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Encounters</w:t>
      </w:r>
    </w:p>
    <w:p w14:paraId="12F86CAA" w14:textId="77777777" w:rsidR="00D45B04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Add Observations</w:t>
      </w:r>
    </w:p>
    <w:p w14:paraId="5F6D8209" w14:textId="77777777" w:rsidR="00D45B04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Patient Identifiers</w:t>
      </w:r>
    </w:p>
    <w:p w14:paraId="072269AA" w14:textId="77777777" w:rsidR="00D45B04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Patients</w:t>
      </w:r>
    </w:p>
    <w:p w14:paraId="4E3C62CB" w14:textId="77777777" w:rsidR="00D45B04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Problems</w:t>
      </w:r>
    </w:p>
    <w:p w14:paraId="7DA6DCE2" w14:textId="77777777" w:rsidR="00D45B04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users</w:t>
      </w:r>
    </w:p>
    <w:p w14:paraId="0574D3D3" w14:textId="77777777" w:rsidR="00D45B04" w:rsidRPr="00AB7CAC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Add visits</w:t>
      </w:r>
    </w:p>
    <w:p w14:paraId="6DEEF3BB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Edit Encounters</w:t>
      </w:r>
    </w:p>
    <w:p w14:paraId="030941FA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Edit Observations</w:t>
      </w:r>
    </w:p>
    <w:p w14:paraId="1534BCCF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Edit Patients</w:t>
      </w:r>
    </w:p>
    <w:p w14:paraId="233C1264" w14:textId="77777777" w:rsidR="00D45B04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Manage Encounter Queue</w:t>
      </w:r>
    </w:p>
    <w:p w14:paraId="529A51DB" w14:textId="77777777" w:rsidR="00D45B04" w:rsidRPr="00AB7CAC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AB7CAC">
        <w:rPr>
          <w:rFonts w:ascii="Century Schoolbook" w:eastAsia="Times New Roman" w:hAnsi="Century Schoolbook"/>
          <w:lang w:eastAsia="en-IN"/>
        </w:rPr>
        <w:t>Patient Dashboard - View Encounters Section</w:t>
      </w:r>
    </w:p>
    <w:p w14:paraId="05431C00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Patient Dashboard - View Visits</w:t>
      </w:r>
      <w:r w:rsidRPr="000F1657">
        <w:rPr>
          <w:rFonts w:ascii="Century Schoolbook" w:eastAsia="Times New Roman" w:hAnsi="Century Schoolbook"/>
          <w:lang w:eastAsia="en-IN"/>
        </w:rPr>
        <w:t xml:space="preserve"> Section</w:t>
      </w:r>
    </w:p>
    <w:p w14:paraId="7A95CC84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Patient Dashboard - View Patient Summary</w:t>
      </w:r>
    </w:p>
    <w:p w14:paraId="5FD3DDB6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Concepts</w:t>
      </w:r>
    </w:p>
    <w:p w14:paraId="5DED6F66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Concept Classes</w:t>
      </w:r>
    </w:p>
    <w:p w14:paraId="78D7858D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Concept Datatypes</w:t>
      </w:r>
    </w:p>
    <w:p w14:paraId="7F2B68D5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Concept Sources</w:t>
      </w:r>
    </w:p>
    <w:p w14:paraId="3F61A1E6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Encounters</w:t>
      </w:r>
    </w:p>
    <w:p w14:paraId="1F8CCB66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Encounter Types</w:t>
      </w:r>
    </w:p>
    <w:p w14:paraId="7763CF89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Forms</w:t>
      </w:r>
    </w:p>
    <w:p w14:paraId="4B1D9F8C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Observations</w:t>
      </w:r>
    </w:p>
    <w:p w14:paraId="4A7EA389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Navigation Menu</w:t>
      </w:r>
    </w:p>
    <w:p w14:paraId="7754AB43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Patient Identifiers</w:t>
      </w:r>
    </w:p>
    <w:p w14:paraId="063B2A25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Patients</w:t>
      </w:r>
    </w:p>
    <w:p w14:paraId="26CC8A36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 xml:space="preserve">View Person Attribute Types </w:t>
      </w:r>
    </w:p>
    <w:p w14:paraId="0FDEF903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Privileges</w:t>
      </w:r>
    </w:p>
    <w:p w14:paraId="78038ED3" w14:textId="77777777" w:rsidR="00D45B04" w:rsidRPr="000F1657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>View Reports</w:t>
      </w:r>
    </w:p>
    <w:p w14:paraId="3B8B3155" w14:textId="77777777" w:rsidR="00D45B04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 w:rsidRPr="000F1657">
        <w:rPr>
          <w:rFonts w:ascii="Century Schoolbook" w:eastAsia="Times New Roman" w:hAnsi="Century Schoolbook"/>
          <w:lang w:eastAsia="en-IN"/>
        </w:rPr>
        <w:t xml:space="preserve">View Roles </w:t>
      </w:r>
    </w:p>
    <w:p w14:paraId="65F06D4F" w14:textId="77777777" w:rsidR="00D45B04" w:rsidRPr="00AB7CAC" w:rsidRDefault="00D45B04" w:rsidP="00D45B04">
      <w:pPr>
        <w:pStyle w:val="ListParagraph"/>
        <w:numPr>
          <w:ilvl w:val="4"/>
          <w:numId w:val="13"/>
        </w:numPr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View Visits</w:t>
      </w:r>
      <w:r w:rsidRPr="000F1657">
        <w:rPr>
          <w:rFonts w:ascii="Century Schoolbook" w:eastAsia="Times New Roman" w:hAnsi="Century Schoolbook"/>
          <w:lang w:eastAsia="en-IN"/>
        </w:rPr>
        <w:t xml:space="preserve"> </w:t>
      </w:r>
    </w:p>
    <w:p w14:paraId="539E4AF6" w14:textId="77777777" w:rsidR="00D45B04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lastRenderedPageBreak/>
        <w:t xml:space="preserve">For testing the OpenMRS API refer to their resources </w:t>
      </w:r>
      <w:hyperlink r:id="rId18" w:history="1">
        <w:r w:rsidRPr="00747E5B">
          <w:rPr>
            <w:rStyle w:val="Hyperlink"/>
            <w:rFonts w:ascii="Century Schoolbook" w:eastAsia="Times New Roman" w:hAnsi="Century Schoolbook"/>
            <w:lang w:eastAsia="en-IN"/>
          </w:rPr>
          <w:t>guide</w:t>
        </w:r>
      </w:hyperlink>
      <w:r>
        <w:rPr>
          <w:rFonts w:ascii="Century Schoolbook" w:eastAsia="Times New Roman" w:hAnsi="Century Schoolbook"/>
          <w:lang w:eastAsia="en-IN"/>
        </w:rPr>
        <w:t xml:space="preserve"> available online.</w:t>
      </w:r>
    </w:p>
    <w:p w14:paraId="7AAEA258" w14:textId="3B3DF561" w:rsidR="00D45B04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If trying through postman.</w:t>
      </w:r>
      <w:r w:rsidR="00981D8A">
        <w:rPr>
          <w:rStyle w:val="Hyperlink"/>
          <w:u w:val="none"/>
        </w:rPr>
        <w:t xml:space="preserve"> </w:t>
      </w:r>
      <w:hyperlink r:id="rId19" w:history="1">
        <w:r w:rsidRPr="00AA57A9">
          <w:rPr>
            <w:rStyle w:val="Hyperlink"/>
            <w:rFonts w:ascii="Century Schoolbook" w:eastAsia="Times New Roman" w:hAnsi="Century Schoolbook"/>
            <w:lang w:eastAsia="en-IN"/>
          </w:rPr>
          <w:t>Import</w:t>
        </w:r>
      </w:hyperlink>
      <w:r>
        <w:rPr>
          <w:rFonts w:ascii="Century Schoolbook" w:eastAsia="Times New Roman" w:hAnsi="Century Schoolbook"/>
          <w:lang w:eastAsia="en-IN"/>
        </w:rPr>
        <w:t xml:space="preserve"> the Postman collection of OpenMRS for SCD.</w:t>
      </w:r>
    </w:p>
    <w:p w14:paraId="18970827" w14:textId="77777777" w:rsidR="00D45B04" w:rsidRDefault="00D45B04" w:rsidP="00D45B04">
      <w:pPr>
        <w:pStyle w:val="ListParagraph"/>
        <w:numPr>
          <w:ilvl w:val="1"/>
          <w:numId w:val="13"/>
        </w:numPr>
        <w:spacing w:after="160" w:line="259" w:lineRule="auto"/>
        <w:rPr>
          <w:rFonts w:ascii="Century Schoolbook" w:hAnsi="Century Schoolbook"/>
          <w:color w:val="111111"/>
          <w:shd w:val="clear" w:color="auto" w:fill="FFFFFF"/>
        </w:rPr>
      </w:pPr>
      <w:r>
        <w:rPr>
          <w:rFonts w:ascii="Century Schoolbook" w:hAnsi="Century Schoolbook"/>
          <w:color w:val="111111"/>
          <w:shd w:val="clear" w:color="auto" w:fill="FFFFFF"/>
        </w:rPr>
        <w:t>Mobile Client installation</w:t>
      </w:r>
    </w:p>
    <w:p w14:paraId="75206F25" w14:textId="77777777" w:rsidR="00D45B04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>Download the latest version of Android Studio.</w:t>
      </w:r>
    </w:p>
    <w:p w14:paraId="7854DA5F" w14:textId="77777777" w:rsidR="00D45B04" w:rsidRPr="0040385B" w:rsidRDefault="00D45B04" w:rsidP="00D45B04">
      <w:pPr>
        <w:pStyle w:val="ListParagraph"/>
        <w:numPr>
          <w:ilvl w:val="2"/>
          <w:numId w:val="13"/>
        </w:numPr>
        <w:shd w:val="clear" w:color="auto" w:fill="FFFFFF"/>
        <w:spacing w:line="276" w:lineRule="auto"/>
        <w:jc w:val="both"/>
        <w:textAlignment w:val="baseline"/>
        <w:rPr>
          <w:rFonts w:ascii="Century Schoolbook" w:eastAsia="Times New Roman" w:hAnsi="Century Schoolbook"/>
          <w:lang w:eastAsia="en-IN"/>
        </w:rPr>
      </w:pPr>
      <w:r>
        <w:rPr>
          <w:rFonts w:ascii="Century Schoolbook" w:eastAsia="Times New Roman" w:hAnsi="Century Schoolbook"/>
          <w:lang w:eastAsia="en-IN"/>
        </w:rPr>
        <w:t xml:space="preserve">Clone the mobile client code from our git repository </w:t>
      </w:r>
      <w:hyperlink r:id="rId20" w:history="1">
        <w:r w:rsidRPr="005527A6">
          <w:rPr>
            <w:rStyle w:val="Hyperlink"/>
            <w:rFonts w:ascii="Century Schoolbook" w:eastAsia="Times New Roman" w:hAnsi="Century Schoolbook"/>
            <w:lang w:eastAsia="en-IN"/>
          </w:rPr>
          <w:t>https://github.com/ser515asu/SanaModules-Createch</w:t>
        </w:r>
      </w:hyperlink>
      <w:r>
        <w:rPr>
          <w:rFonts w:ascii="Century Schoolbook" w:eastAsia="Times New Roman" w:hAnsi="Century Schoolbook"/>
          <w:lang w:eastAsia="en-IN"/>
        </w:rPr>
        <w:t xml:space="preserve"> </w:t>
      </w:r>
      <w:r w:rsidRPr="005411B4">
        <w:rPr>
          <w:rFonts w:ascii="Century Schoolbook" w:eastAsia="Times New Roman" w:hAnsi="Century Schoolbook"/>
          <w:lang w:eastAsia="en-IN"/>
        </w:rPr>
        <w:t xml:space="preserve"> </w:t>
      </w:r>
    </w:p>
    <w:p w14:paraId="28212410" w14:textId="2A8F7564" w:rsidR="00790422" w:rsidRPr="009438E1" w:rsidRDefault="00790422">
      <w:pPr>
        <w:rPr>
          <w:i/>
        </w:rPr>
      </w:pPr>
    </w:p>
    <w:sectPr w:rsidR="00790422" w:rsidRPr="009438E1" w:rsidSect="00EB2211">
      <w:pgSz w:w="12240" w:h="15840"/>
      <w:pgMar w:top="1440" w:right="1440" w:bottom="1440" w:left="1440" w:header="720" w:footer="720" w:gutter="0"/>
      <w:pgBorders w:offsetFrom="page">
        <w:top w:val="single" w:sz="2" w:space="15" w:color="auto"/>
        <w:left w:val="single" w:sz="2" w:space="15" w:color="auto"/>
        <w:bottom w:val="single" w:sz="2" w:space="15" w:color="auto"/>
        <w:right w:val="single" w:sz="2" w:space="15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4E426" w14:textId="77777777" w:rsidR="00B25389" w:rsidRDefault="00B25389" w:rsidP="0062464D">
      <w:r>
        <w:separator/>
      </w:r>
    </w:p>
  </w:endnote>
  <w:endnote w:type="continuationSeparator" w:id="0">
    <w:p w14:paraId="6A836585" w14:textId="77777777" w:rsidR="00B25389" w:rsidRDefault="00B25389" w:rsidP="0062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7158" w14:textId="2B442D36" w:rsidR="00177430" w:rsidRDefault="00177430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B152D3">
      <w:rPr>
        <w:i/>
      </w:rPr>
      <w:t xml:space="preserve">Page </w:t>
    </w:r>
    <w:r w:rsidRPr="00B152D3">
      <w:rPr>
        <w:rStyle w:val="PageNumber"/>
        <w:i/>
      </w:rPr>
      <w:fldChar w:fldCharType="begin"/>
    </w:r>
    <w:r w:rsidRPr="00B152D3">
      <w:rPr>
        <w:rStyle w:val="PageNumber"/>
        <w:i/>
      </w:rPr>
      <w:instrText xml:space="preserve"> PAGE </w:instrText>
    </w:r>
    <w:r w:rsidRPr="00B152D3">
      <w:rPr>
        <w:rStyle w:val="PageNumber"/>
        <w:i/>
      </w:rPr>
      <w:fldChar w:fldCharType="separate"/>
    </w:r>
    <w:r w:rsidR="00981D8A">
      <w:rPr>
        <w:rStyle w:val="PageNumber"/>
        <w:i/>
        <w:noProof/>
      </w:rPr>
      <w:t>4</w:t>
    </w:r>
    <w:r w:rsidRPr="00B152D3">
      <w:rPr>
        <w:rStyle w:val="PageNumber"/>
        <w:i/>
      </w:rPr>
      <w:fldChar w:fldCharType="end"/>
    </w:r>
    <w:r>
      <w:tab/>
    </w:r>
    <w:r>
      <w:tab/>
    </w:r>
    <w:r w:rsidR="00AA57A9">
      <w:rPr>
        <w:i/>
      </w:rPr>
      <w:t>Installation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AD7E3" w14:textId="77777777" w:rsidR="00B25389" w:rsidRDefault="00B25389" w:rsidP="0062464D">
      <w:r>
        <w:separator/>
      </w:r>
    </w:p>
  </w:footnote>
  <w:footnote w:type="continuationSeparator" w:id="0">
    <w:p w14:paraId="3DBD184E" w14:textId="77777777" w:rsidR="00B25389" w:rsidRDefault="00B25389" w:rsidP="0062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C721" w14:textId="4BCF80FA" w:rsidR="00177430" w:rsidRPr="00B152D3" w:rsidRDefault="00177430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i/>
      </w:rPr>
    </w:pPr>
    <w:r w:rsidRPr="00B152D3">
      <w:rPr>
        <w:i/>
      </w:rPr>
      <w:t>Sana Modules - CREATE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E64B5"/>
    <w:multiLevelType w:val="hybridMultilevel"/>
    <w:tmpl w:val="959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8A2"/>
    <w:multiLevelType w:val="hybridMultilevel"/>
    <w:tmpl w:val="713CAAFE"/>
    <w:lvl w:ilvl="0" w:tplc="2AC88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0172B"/>
    <w:multiLevelType w:val="hybridMultilevel"/>
    <w:tmpl w:val="39C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067C"/>
    <w:multiLevelType w:val="hybridMultilevel"/>
    <w:tmpl w:val="C442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24AD"/>
    <w:multiLevelType w:val="hybridMultilevel"/>
    <w:tmpl w:val="7C728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71666"/>
    <w:multiLevelType w:val="hybridMultilevel"/>
    <w:tmpl w:val="F440F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47AD"/>
    <w:multiLevelType w:val="hybridMultilevel"/>
    <w:tmpl w:val="159E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48FA"/>
    <w:multiLevelType w:val="hybridMultilevel"/>
    <w:tmpl w:val="DC72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D7873"/>
    <w:multiLevelType w:val="hybridMultilevel"/>
    <w:tmpl w:val="6ACEBD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8D7FE9"/>
    <w:multiLevelType w:val="multilevel"/>
    <w:tmpl w:val="B48A9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E0CFA"/>
    <w:multiLevelType w:val="hybridMultilevel"/>
    <w:tmpl w:val="1A00BC7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A5A063E"/>
    <w:multiLevelType w:val="hybridMultilevel"/>
    <w:tmpl w:val="44D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034EF"/>
    <w:multiLevelType w:val="hybridMultilevel"/>
    <w:tmpl w:val="1F5ECC50"/>
    <w:lvl w:ilvl="0" w:tplc="C9B47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B1B41"/>
    <w:multiLevelType w:val="hybridMultilevel"/>
    <w:tmpl w:val="1E94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8B"/>
    <w:rsid w:val="00031055"/>
    <w:rsid w:val="00057955"/>
    <w:rsid w:val="00082579"/>
    <w:rsid w:val="000A1322"/>
    <w:rsid w:val="000F7ADD"/>
    <w:rsid w:val="00115E0B"/>
    <w:rsid w:val="00130FC6"/>
    <w:rsid w:val="0014127E"/>
    <w:rsid w:val="00167D52"/>
    <w:rsid w:val="00177430"/>
    <w:rsid w:val="00222E04"/>
    <w:rsid w:val="0023642B"/>
    <w:rsid w:val="00262E9A"/>
    <w:rsid w:val="00267D18"/>
    <w:rsid w:val="002A2B9A"/>
    <w:rsid w:val="002B6405"/>
    <w:rsid w:val="002C1ABB"/>
    <w:rsid w:val="002D3E27"/>
    <w:rsid w:val="002F4873"/>
    <w:rsid w:val="00336830"/>
    <w:rsid w:val="00354ADB"/>
    <w:rsid w:val="003674F1"/>
    <w:rsid w:val="003A1AD3"/>
    <w:rsid w:val="003B15F4"/>
    <w:rsid w:val="003D041D"/>
    <w:rsid w:val="00441293"/>
    <w:rsid w:val="004736B6"/>
    <w:rsid w:val="004B458B"/>
    <w:rsid w:val="00503B58"/>
    <w:rsid w:val="00507D9B"/>
    <w:rsid w:val="00526341"/>
    <w:rsid w:val="005A644A"/>
    <w:rsid w:val="005B15A7"/>
    <w:rsid w:val="005C588C"/>
    <w:rsid w:val="005C6EB1"/>
    <w:rsid w:val="005F5653"/>
    <w:rsid w:val="0062464D"/>
    <w:rsid w:val="0062524B"/>
    <w:rsid w:val="00630A83"/>
    <w:rsid w:val="00630C27"/>
    <w:rsid w:val="00636BBE"/>
    <w:rsid w:val="00653BE3"/>
    <w:rsid w:val="00677B9B"/>
    <w:rsid w:val="006A600B"/>
    <w:rsid w:val="006B0479"/>
    <w:rsid w:val="006E22C7"/>
    <w:rsid w:val="00706508"/>
    <w:rsid w:val="007140EA"/>
    <w:rsid w:val="007701E3"/>
    <w:rsid w:val="00771796"/>
    <w:rsid w:val="00776A1C"/>
    <w:rsid w:val="00790422"/>
    <w:rsid w:val="007A3FE6"/>
    <w:rsid w:val="007A4F41"/>
    <w:rsid w:val="007A7EF3"/>
    <w:rsid w:val="007B33F4"/>
    <w:rsid w:val="007D0A61"/>
    <w:rsid w:val="008006CD"/>
    <w:rsid w:val="009125E2"/>
    <w:rsid w:val="00922328"/>
    <w:rsid w:val="009438E1"/>
    <w:rsid w:val="00981D8A"/>
    <w:rsid w:val="0099407F"/>
    <w:rsid w:val="009C25CC"/>
    <w:rsid w:val="009D0F9F"/>
    <w:rsid w:val="009F7C2F"/>
    <w:rsid w:val="00A178A7"/>
    <w:rsid w:val="00A50B85"/>
    <w:rsid w:val="00A56A53"/>
    <w:rsid w:val="00A80ED7"/>
    <w:rsid w:val="00A87229"/>
    <w:rsid w:val="00A912D4"/>
    <w:rsid w:val="00AA57A9"/>
    <w:rsid w:val="00AA7A34"/>
    <w:rsid w:val="00AD5BB4"/>
    <w:rsid w:val="00B13722"/>
    <w:rsid w:val="00B152D3"/>
    <w:rsid w:val="00B25389"/>
    <w:rsid w:val="00B479E1"/>
    <w:rsid w:val="00B57BE5"/>
    <w:rsid w:val="00B64F00"/>
    <w:rsid w:val="00B6709E"/>
    <w:rsid w:val="00B979E9"/>
    <w:rsid w:val="00BF1EC3"/>
    <w:rsid w:val="00C63D1C"/>
    <w:rsid w:val="00C81542"/>
    <w:rsid w:val="00C9313D"/>
    <w:rsid w:val="00CA627A"/>
    <w:rsid w:val="00CE2555"/>
    <w:rsid w:val="00D15575"/>
    <w:rsid w:val="00D45B04"/>
    <w:rsid w:val="00D640B8"/>
    <w:rsid w:val="00DA59BA"/>
    <w:rsid w:val="00DC5719"/>
    <w:rsid w:val="00DE2E1A"/>
    <w:rsid w:val="00DF6D79"/>
    <w:rsid w:val="00E04F15"/>
    <w:rsid w:val="00E70368"/>
    <w:rsid w:val="00EB2211"/>
    <w:rsid w:val="00EB4CBA"/>
    <w:rsid w:val="00ED55CF"/>
    <w:rsid w:val="00EE1F3C"/>
    <w:rsid w:val="00EF5DFB"/>
    <w:rsid w:val="00F0073B"/>
    <w:rsid w:val="00F23B64"/>
    <w:rsid w:val="00F331C8"/>
    <w:rsid w:val="00F40883"/>
    <w:rsid w:val="00F47F3D"/>
    <w:rsid w:val="00FA1AA8"/>
    <w:rsid w:val="00FC62E3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35239"/>
  <w15:chartTrackingRefBased/>
  <w15:docId w15:val="{2D0E7CAA-999D-4467-BCCE-D0E9555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E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0E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ED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semiHidden/>
    <w:rsid w:val="004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B458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4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B458B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4B458B"/>
  </w:style>
  <w:style w:type="paragraph" w:styleId="TOC1">
    <w:name w:val="toc 1"/>
    <w:basedOn w:val="Normal"/>
    <w:next w:val="Normal"/>
    <w:autoRedefine/>
    <w:uiPriority w:val="39"/>
    <w:rsid w:val="004B458B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4B458B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4B458B"/>
    <w:pPr>
      <w:ind w:left="480"/>
    </w:pPr>
    <w:rPr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0ED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E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4B458B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4B458B"/>
    <w:rPr>
      <w:rFonts w:ascii="Times" w:eastAsia="Times" w:hAnsi="Times" w:cs="Times New Roman"/>
      <w:i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58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80ED7"/>
    <w:pPr>
      <w:ind w:left="720"/>
      <w:contextualSpacing/>
    </w:pPr>
  </w:style>
  <w:style w:type="table" w:styleId="TableGrid">
    <w:name w:val="Table Grid"/>
    <w:basedOn w:val="TableNormal"/>
    <w:uiPriority w:val="39"/>
    <w:rsid w:val="00ED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B6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D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0ED7"/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E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0E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80ED7"/>
    <w:rPr>
      <w:b/>
      <w:bCs/>
    </w:rPr>
  </w:style>
  <w:style w:type="character" w:styleId="Emphasis">
    <w:name w:val="Emphasis"/>
    <w:basedOn w:val="DefaultParagraphFont"/>
    <w:uiPriority w:val="20"/>
    <w:qFormat/>
    <w:rsid w:val="00A80ED7"/>
    <w:rPr>
      <w:i/>
      <w:iCs/>
    </w:rPr>
  </w:style>
  <w:style w:type="paragraph" w:styleId="NoSpacing">
    <w:name w:val="No Spacing"/>
    <w:link w:val="NoSpacingChar"/>
    <w:uiPriority w:val="1"/>
    <w:qFormat/>
    <w:rsid w:val="00A80E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ED7"/>
  </w:style>
  <w:style w:type="paragraph" w:styleId="Quote">
    <w:name w:val="Quote"/>
    <w:basedOn w:val="Normal"/>
    <w:next w:val="Normal"/>
    <w:link w:val="QuoteChar"/>
    <w:uiPriority w:val="29"/>
    <w:qFormat/>
    <w:rsid w:val="00A80E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0E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D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80E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0ED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80ED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0ED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0E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D7"/>
    <w:pPr>
      <w:outlineLvl w:val="9"/>
    </w:pPr>
  </w:style>
  <w:style w:type="paragraph" w:customStyle="1" w:styleId="PersonalName">
    <w:name w:val="Personal Name"/>
    <w:basedOn w:val="Title"/>
    <w:rsid w:val="00A80ED7"/>
    <w:rPr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77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ws.amazon.com" TargetMode="External"/><Relationship Id="rId18" Type="http://schemas.openxmlformats.org/officeDocument/2006/relationships/hyperlink" Target="https://wiki.openmrs.org/display/docs/REST+Web+Service+Resources+in+OpenMRS+1.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er515asu/SanaModules-Createch/blob/master/sana.mds/doc/INSTALL" TargetMode="External"/><Relationship Id="rId17" Type="http://schemas.openxmlformats.org/officeDocument/2006/relationships/hyperlink" Target="http://sana.mit.edu/wiki/index.php?title=Setup_Serv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openmrs/files/releases/OpenMRS_1.9.7/" TargetMode="External"/><Relationship Id="rId20" Type="http://schemas.openxmlformats.org/officeDocument/2006/relationships/hyperlink" Target="https://github.com/ser515asu/SanaModules-Crea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2.10.82.9:8080/openmrs1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aws.amazon.com/AWSEC2/latest/UserGuide/putty.html" TargetMode="External"/><Relationship Id="rId10" Type="http://schemas.openxmlformats.org/officeDocument/2006/relationships/hyperlink" Target="https://play.google.com/store/apps/details?id=org.cnmc.painClinic" TargetMode="External"/><Relationship Id="rId19" Type="http://schemas.openxmlformats.org/officeDocument/2006/relationships/hyperlink" Target="https://github.com/ser515asu/SanaModules-Createch/tree/master/OpenM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ws.amazo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CFA2-D5B4-488F-BE28-1CB1475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i Panu</dc:creator>
  <cp:keywords/>
  <dc:description/>
  <cp:lastModifiedBy>devanshi panu</cp:lastModifiedBy>
  <cp:revision>41</cp:revision>
  <dcterms:created xsi:type="dcterms:W3CDTF">2015-11-16T02:00:00Z</dcterms:created>
  <dcterms:modified xsi:type="dcterms:W3CDTF">2015-11-22T23:43:00Z</dcterms:modified>
</cp:coreProperties>
</file>